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9AE9" w14:textId="240085C8" w:rsidR="00813478" w:rsidRDefault="00813478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>
        <w:rPr>
          <w:rFonts w:ascii="Times New Roman" w:hAnsi="Times New Roman" w:cs="Times New Roman"/>
          <w:sz w:val="24"/>
          <w:szCs w:val="24"/>
        </w:rPr>
        <w:t>: VH23-2</w:t>
      </w:r>
    </w:p>
    <w:p w14:paraId="5F951F3D" w14:textId="4CFE363B" w:rsidR="00813478" w:rsidRDefault="00813478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A Desktop – Use Case Description</w:t>
      </w:r>
    </w:p>
    <w:p w14:paraId="17BD4AB2" w14:textId="77777777" w:rsidR="00813478" w:rsidRDefault="00813478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032CAA" w14:textId="18A27194" w:rsidR="00813478" w:rsidRDefault="00813478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: Insert baggage 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3006"/>
        <w:gridCol w:w="3252"/>
        <w:gridCol w:w="2793"/>
      </w:tblGrid>
      <w:tr w:rsidR="00813478" w14:paraId="24712870" w14:textId="77777777" w:rsidTr="00525FEE">
        <w:trPr>
          <w:trHeight w:val="518"/>
        </w:trPr>
        <w:tc>
          <w:tcPr>
            <w:tcW w:w="3006" w:type="dxa"/>
          </w:tcPr>
          <w:p w14:paraId="53B9ECA6" w14:textId="4BCD82FC" w:rsidR="00813478" w:rsidRDefault="00813478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045" w:type="dxa"/>
            <w:gridSpan w:val="2"/>
          </w:tcPr>
          <w:p w14:paraId="1EB86E6E" w14:textId="14DB58C5" w:rsidR="00813478" w:rsidRDefault="008614B3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baggage data</w:t>
            </w:r>
          </w:p>
        </w:tc>
      </w:tr>
      <w:tr w:rsidR="00813478" w14:paraId="10DEFEE7" w14:textId="77777777" w:rsidTr="00525FEE">
        <w:trPr>
          <w:trHeight w:val="1052"/>
        </w:trPr>
        <w:tc>
          <w:tcPr>
            <w:tcW w:w="3006" w:type="dxa"/>
          </w:tcPr>
          <w:p w14:paraId="24290630" w14:textId="622313CD" w:rsidR="00813478" w:rsidRDefault="00813478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:</w:t>
            </w:r>
          </w:p>
        </w:tc>
        <w:tc>
          <w:tcPr>
            <w:tcW w:w="6045" w:type="dxa"/>
            <w:gridSpan w:val="2"/>
          </w:tcPr>
          <w:p w14:paraId="54DF2D70" w14:textId="236ECDE8" w:rsidR="00813478" w:rsidRDefault="000B4A20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eck-in staff will insert the baggage data of a passenger.</w:t>
            </w:r>
          </w:p>
        </w:tc>
      </w:tr>
      <w:tr w:rsidR="00813478" w14:paraId="17B8B65D" w14:textId="77777777" w:rsidTr="00525FEE">
        <w:trPr>
          <w:trHeight w:val="518"/>
        </w:trPr>
        <w:tc>
          <w:tcPr>
            <w:tcW w:w="3006" w:type="dxa"/>
          </w:tcPr>
          <w:p w14:paraId="55E595E5" w14:textId="631AC330" w:rsidR="00813478" w:rsidRDefault="00813478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:</w:t>
            </w:r>
          </w:p>
        </w:tc>
        <w:tc>
          <w:tcPr>
            <w:tcW w:w="6045" w:type="dxa"/>
            <w:gridSpan w:val="2"/>
          </w:tcPr>
          <w:p w14:paraId="63B451F3" w14:textId="20D3C8F8" w:rsidR="00813478" w:rsidRDefault="00C913B9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nger wants to check-in</w:t>
            </w:r>
            <w:r w:rsidR="000B4A20">
              <w:rPr>
                <w:rFonts w:ascii="Times New Roman" w:hAnsi="Times New Roman" w:cs="Times New Roman"/>
                <w:sz w:val="24"/>
                <w:szCs w:val="24"/>
              </w:rPr>
              <w:t xml:space="preserve"> with a baggage/luggage.</w:t>
            </w:r>
          </w:p>
        </w:tc>
      </w:tr>
      <w:tr w:rsidR="00813478" w14:paraId="61C00F61" w14:textId="77777777" w:rsidTr="00525FEE">
        <w:trPr>
          <w:trHeight w:val="2105"/>
        </w:trPr>
        <w:tc>
          <w:tcPr>
            <w:tcW w:w="3006" w:type="dxa"/>
          </w:tcPr>
          <w:p w14:paraId="2438D485" w14:textId="61D0DF6D" w:rsidR="00813478" w:rsidRDefault="00813478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s:</w:t>
            </w:r>
          </w:p>
        </w:tc>
        <w:tc>
          <w:tcPr>
            <w:tcW w:w="6045" w:type="dxa"/>
            <w:gridSpan w:val="2"/>
          </w:tcPr>
          <w:p w14:paraId="333DB7C7" w14:textId="58A26492" w:rsidR="00813478" w:rsidRDefault="000B4A20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assenger wants to do check-in with his/her baggage. After the check-in staff have validated the baggag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n  inform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arding the baggage will be inserted to </w:t>
            </w:r>
            <w:r w:rsidR="00525FE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E3612C"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 w:rsidR="00E3612C"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478" w14:paraId="21073EFD" w14:textId="77777777" w:rsidTr="00525FEE">
        <w:trPr>
          <w:trHeight w:val="533"/>
        </w:trPr>
        <w:tc>
          <w:tcPr>
            <w:tcW w:w="3006" w:type="dxa"/>
          </w:tcPr>
          <w:p w14:paraId="201ADE06" w14:textId="1B693473" w:rsidR="00813478" w:rsidRDefault="00813478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:</w:t>
            </w:r>
          </w:p>
        </w:tc>
        <w:tc>
          <w:tcPr>
            <w:tcW w:w="6045" w:type="dxa"/>
            <w:gridSpan w:val="2"/>
          </w:tcPr>
          <w:p w14:paraId="41C4413B" w14:textId="19B2402B" w:rsidR="00813478" w:rsidRDefault="008614B3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-in staff</w:t>
            </w:r>
          </w:p>
        </w:tc>
      </w:tr>
      <w:tr w:rsidR="00813478" w14:paraId="5B5A899A" w14:textId="77777777" w:rsidTr="00525FEE">
        <w:trPr>
          <w:trHeight w:val="518"/>
        </w:trPr>
        <w:tc>
          <w:tcPr>
            <w:tcW w:w="3006" w:type="dxa"/>
          </w:tcPr>
          <w:p w14:paraId="2E083F7C" w14:textId="1535FB26" w:rsidR="00813478" w:rsidRDefault="00813478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:</w:t>
            </w:r>
          </w:p>
        </w:tc>
        <w:tc>
          <w:tcPr>
            <w:tcW w:w="6045" w:type="dxa"/>
            <w:gridSpan w:val="2"/>
          </w:tcPr>
          <w:p w14:paraId="0B52C7B7" w14:textId="77777777" w:rsidR="00813478" w:rsidRDefault="008614B3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baggage data</w:t>
            </w:r>
            <w:r w:rsidR="007B7C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9C3A07" w14:textId="77777777" w:rsidR="007B7CF1" w:rsidRDefault="007B7CF1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we insert the baggage to the database, we must first evaluate the baggage whether it abides to the regulations or not.</w:t>
            </w:r>
          </w:p>
          <w:p w14:paraId="218550BD" w14:textId="77777777" w:rsidR="007B7CF1" w:rsidRDefault="007B7CF1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FC07B" w14:textId="77777777" w:rsidR="007B7CF1" w:rsidRDefault="007B7CF1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passenger information:</w:t>
            </w:r>
          </w:p>
          <w:p w14:paraId="0D784E25" w14:textId="186A25B6" w:rsidR="007B7CF1" w:rsidRDefault="007B7CF1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must first have the information of the passenger that wants to </w:t>
            </w:r>
            <w:r w:rsidR="00D55F2B">
              <w:rPr>
                <w:rFonts w:ascii="Times New Roman" w:hAnsi="Times New Roman" w:cs="Times New Roman"/>
                <w:sz w:val="24"/>
                <w:szCs w:val="24"/>
              </w:rPr>
              <w:t>utilize the baggage service and check the baggage availability of that passengers.</w:t>
            </w:r>
          </w:p>
        </w:tc>
      </w:tr>
      <w:tr w:rsidR="00813478" w14:paraId="32F76D93" w14:textId="77777777" w:rsidTr="00525FEE">
        <w:trPr>
          <w:trHeight w:val="1052"/>
        </w:trPr>
        <w:tc>
          <w:tcPr>
            <w:tcW w:w="3006" w:type="dxa"/>
          </w:tcPr>
          <w:p w14:paraId="3B5DC092" w14:textId="705970BB" w:rsidR="00813478" w:rsidRDefault="00501FEB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:</w:t>
            </w:r>
          </w:p>
        </w:tc>
        <w:tc>
          <w:tcPr>
            <w:tcW w:w="6045" w:type="dxa"/>
            <w:gridSpan w:val="2"/>
          </w:tcPr>
          <w:p w14:paraId="16B182E6" w14:textId="45AFB66E" w:rsidR="00813478" w:rsidRDefault="00A37F07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gage Security Supervisor, </w:t>
            </w:r>
            <w:r w:rsidR="000B4A20">
              <w:rPr>
                <w:rFonts w:ascii="Times New Roman" w:hAnsi="Times New Roman" w:cs="Times New Roman"/>
                <w:sz w:val="24"/>
                <w:szCs w:val="24"/>
              </w:rPr>
              <w:t xml:space="preserve">Airport Operations Manag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nd Handling Manager</w:t>
            </w:r>
            <w:r w:rsidR="00525FEE">
              <w:rPr>
                <w:rFonts w:ascii="Times New Roman" w:hAnsi="Times New Roman" w:cs="Times New Roman"/>
                <w:sz w:val="24"/>
                <w:szCs w:val="24"/>
              </w:rPr>
              <w:t>, Check-In staff</w:t>
            </w:r>
          </w:p>
        </w:tc>
      </w:tr>
      <w:tr w:rsidR="00813478" w14:paraId="39842BDF" w14:textId="77777777" w:rsidTr="00525FEE">
        <w:trPr>
          <w:trHeight w:val="1617"/>
        </w:trPr>
        <w:tc>
          <w:tcPr>
            <w:tcW w:w="3006" w:type="dxa"/>
          </w:tcPr>
          <w:p w14:paraId="593366D5" w14:textId="55835524" w:rsidR="00813478" w:rsidRDefault="00501FEB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</w:tc>
        <w:tc>
          <w:tcPr>
            <w:tcW w:w="6045" w:type="dxa"/>
            <w:gridSpan w:val="2"/>
          </w:tcPr>
          <w:p w14:paraId="252988E8" w14:textId="172EE8FE" w:rsidR="00A37F07" w:rsidRDefault="00A37F07" w:rsidP="00A37F0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F07">
              <w:rPr>
                <w:rFonts w:ascii="Times New Roman" w:hAnsi="Times New Roman" w:cs="Times New Roman"/>
                <w:sz w:val="24"/>
                <w:szCs w:val="24"/>
              </w:rPr>
              <w:t xml:space="preserve">Baggage/luggage must abide 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rport </w:t>
            </w:r>
            <w:r w:rsidRPr="00A37F07">
              <w:rPr>
                <w:rFonts w:ascii="Times New Roman" w:hAnsi="Times New Roman" w:cs="Times New Roman"/>
                <w:sz w:val="24"/>
                <w:szCs w:val="24"/>
              </w:rPr>
              <w:t>baggage regul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C946F7" w14:textId="77777777" w:rsidR="003B3765" w:rsidRDefault="003B3765" w:rsidP="004E3E1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must be a passenger that wants to do a check-in.</w:t>
            </w:r>
          </w:p>
          <w:p w14:paraId="23FCEFB1" w14:textId="198A11D0" w:rsidR="003B3765" w:rsidRPr="003B3765" w:rsidRDefault="003B3765" w:rsidP="003B3765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flight ticket of the passenger must be valid.</w:t>
            </w:r>
          </w:p>
        </w:tc>
      </w:tr>
      <w:tr w:rsidR="00813478" w14:paraId="5477F7A2" w14:textId="77777777" w:rsidTr="00525FEE">
        <w:trPr>
          <w:trHeight w:val="1067"/>
        </w:trPr>
        <w:tc>
          <w:tcPr>
            <w:tcW w:w="3006" w:type="dxa"/>
          </w:tcPr>
          <w:p w14:paraId="1E93EA4C" w14:textId="7C00119A" w:rsidR="00813478" w:rsidRDefault="00501FEB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ons:</w:t>
            </w:r>
          </w:p>
        </w:tc>
        <w:tc>
          <w:tcPr>
            <w:tcW w:w="6045" w:type="dxa"/>
            <w:gridSpan w:val="2"/>
          </w:tcPr>
          <w:p w14:paraId="2B9028BF" w14:textId="735DFEF6" w:rsidR="00813478" w:rsidRPr="00A37F07" w:rsidRDefault="004E3E13" w:rsidP="00A37F0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gage/luggage information must be inserted to the database</w:t>
            </w:r>
          </w:p>
        </w:tc>
      </w:tr>
      <w:tr w:rsidR="00501FEB" w14:paraId="522077C7" w14:textId="77777777" w:rsidTr="00525FEE">
        <w:trPr>
          <w:trHeight w:val="259"/>
        </w:trPr>
        <w:tc>
          <w:tcPr>
            <w:tcW w:w="3006" w:type="dxa"/>
            <w:vMerge w:val="restart"/>
          </w:tcPr>
          <w:p w14:paraId="1963F04C" w14:textId="14DEDBFA" w:rsidR="00501FEB" w:rsidRDefault="00501FEB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14:paraId="079FD8B4" w14:textId="19FB75E2" w:rsidR="00501FEB" w:rsidRDefault="00501FEB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2792" w:type="dxa"/>
          </w:tcPr>
          <w:p w14:paraId="2A066369" w14:textId="293CFEEF" w:rsidR="00501FEB" w:rsidRDefault="00501FEB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501FEB" w14:paraId="4350FF2A" w14:textId="77777777" w:rsidTr="00525FEE">
        <w:trPr>
          <w:trHeight w:val="259"/>
        </w:trPr>
        <w:tc>
          <w:tcPr>
            <w:tcW w:w="3006" w:type="dxa"/>
            <w:vMerge/>
          </w:tcPr>
          <w:p w14:paraId="6407800F" w14:textId="77777777" w:rsidR="00501FEB" w:rsidRDefault="00501FEB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01379C3C" w14:textId="4D714B5D" w:rsidR="003B3765" w:rsidRDefault="003B3765" w:rsidP="00CC2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he check-in staff opens the passenger information section of the application.</w:t>
            </w:r>
          </w:p>
          <w:p w14:paraId="69D8610E" w14:textId="10EC0CB8" w:rsidR="00501FEB" w:rsidRPr="00CC28A8" w:rsidRDefault="003B3765" w:rsidP="00CC2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28A8">
              <w:rPr>
                <w:rFonts w:ascii="Times New Roman" w:hAnsi="Times New Roman" w:cs="Times New Roman"/>
              </w:rPr>
              <w:t xml:space="preserve">. </w:t>
            </w:r>
            <w:r w:rsidR="00525FEE" w:rsidRPr="00CC28A8">
              <w:rPr>
                <w:rFonts w:ascii="Times New Roman" w:hAnsi="Times New Roman" w:cs="Times New Roman"/>
              </w:rPr>
              <w:t>The check-in staff checks the</w:t>
            </w:r>
            <w:r w:rsidR="00CC28A8" w:rsidRPr="00CC28A8">
              <w:rPr>
                <w:rFonts w:ascii="Times New Roman" w:hAnsi="Times New Roman" w:cs="Times New Roman"/>
              </w:rPr>
              <w:t xml:space="preserve"> </w:t>
            </w:r>
            <w:r w:rsidR="00525FEE" w:rsidRPr="00CC28A8">
              <w:rPr>
                <w:rFonts w:ascii="Times New Roman" w:hAnsi="Times New Roman" w:cs="Times New Roman"/>
              </w:rPr>
              <w:t>corresponding passenger information and the baggage availability of the passenger.</w:t>
            </w:r>
          </w:p>
          <w:p w14:paraId="7C58E2B8" w14:textId="6D1BBFF3" w:rsidR="00525FEE" w:rsidRPr="00CC28A8" w:rsidRDefault="003B3765" w:rsidP="00CC2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28A8">
              <w:rPr>
                <w:rFonts w:ascii="Times New Roman" w:hAnsi="Times New Roman" w:cs="Times New Roman"/>
              </w:rPr>
              <w:t xml:space="preserve">. </w:t>
            </w:r>
            <w:r w:rsidR="00E96A00" w:rsidRPr="00CC28A8">
              <w:rPr>
                <w:rFonts w:ascii="Times New Roman" w:hAnsi="Times New Roman" w:cs="Times New Roman"/>
              </w:rPr>
              <w:t>The check-in staff will then input the baggage information such as weight, dimension, and content of a baggage.</w:t>
            </w:r>
          </w:p>
          <w:p w14:paraId="13D66DD9" w14:textId="7733951A" w:rsidR="008F32C1" w:rsidRPr="00CC28A8" w:rsidRDefault="003B3765" w:rsidP="00CC2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28A8">
              <w:rPr>
                <w:rFonts w:ascii="Times New Roman" w:hAnsi="Times New Roman" w:cs="Times New Roman"/>
              </w:rPr>
              <w:t xml:space="preserve">. </w:t>
            </w:r>
            <w:r w:rsidR="008F32C1" w:rsidRPr="00CC28A8">
              <w:rPr>
                <w:rFonts w:ascii="Times New Roman" w:hAnsi="Times New Roman" w:cs="Times New Roman"/>
              </w:rPr>
              <w:t>The check-in staff will then insert the baggage/luggage data to the database</w:t>
            </w:r>
          </w:p>
          <w:p w14:paraId="34CDAD67" w14:textId="30ACB9B8" w:rsidR="008F32C1" w:rsidRPr="00525FEE" w:rsidRDefault="008F32C1" w:rsidP="008F32C1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4F0E04C0" w14:textId="48D5A01C" w:rsidR="003B3765" w:rsidRDefault="003B3765" w:rsidP="00CC28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System </w:t>
            </w:r>
            <w:r w:rsidR="002A6B87">
              <w:rPr>
                <w:rFonts w:ascii="Times New Roman" w:hAnsi="Times New Roman" w:cs="Times New Roman"/>
              </w:rPr>
              <w:t>navigate</w:t>
            </w:r>
            <w:r w:rsidR="009B3C3F">
              <w:rPr>
                <w:rFonts w:ascii="Times New Roman" w:hAnsi="Times New Roman" w:cs="Times New Roman"/>
              </w:rPr>
              <w:t xml:space="preserve"> </w:t>
            </w:r>
            <w:r w:rsidR="002A6B87">
              <w:rPr>
                <w:rFonts w:ascii="Times New Roman" w:hAnsi="Times New Roman" w:cs="Times New Roman"/>
              </w:rPr>
              <w:t xml:space="preserve">user to </w:t>
            </w:r>
            <w:r w:rsidR="009B3C3F">
              <w:rPr>
                <w:rFonts w:ascii="Times New Roman" w:hAnsi="Times New Roman" w:cs="Times New Roman"/>
              </w:rPr>
              <w:t>passenger information page.</w:t>
            </w:r>
          </w:p>
          <w:p w14:paraId="53E6FC12" w14:textId="3D7C0BF7" w:rsidR="009B3C3F" w:rsidRDefault="009B3C3F" w:rsidP="00CC28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System provides a field to input boarding pass ID for a passenger.</w:t>
            </w:r>
          </w:p>
          <w:p w14:paraId="44D52BF9" w14:textId="77777777" w:rsidR="009B3C3F" w:rsidRDefault="009B3C3F" w:rsidP="00CC28A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BD8EF82" w14:textId="4104D848" w:rsidR="00501FEB" w:rsidRPr="00CC28A8" w:rsidRDefault="009B3C3F" w:rsidP="00CC28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CC28A8" w:rsidRPr="00CC28A8">
              <w:rPr>
                <w:rFonts w:ascii="Times New Roman" w:hAnsi="Times New Roman" w:cs="Times New Roman"/>
              </w:rPr>
              <w:t xml:space="preserve"> </w:t>
            </w:r>
            <w:r w:rsidR="00525FEE" w:rsidRPr="00CC28A8">
              <w:rPr>
                <w:rFonts w:ascii="Times New Roman" w:hAnsi="Times New Roman" w:cs="Times New Roman"/>
              </w:rPr>
              <w:t xml:space="preserve">System displays the </w:t>
            </w:r>
            <w:r w:rsidR="00E96A00" w:rsidRPr="00CC28A8">
              <w:rPr>
                <w:rFonts w:ascii="Times New Roman" w:hAnsi="Times New Roman" w:cs="Times New Roman"/>
              </w:rPr>
              <w:t>information and baggage availability of a passen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D88DF06" w14:textId="77777777" w:rsidR="00E96A00" w:rsidRPr="00CC28A8" w:rsidRDefault="00E96A00" w:rsidP="00E96A0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97829C" w14:textId="3DEA6FAE" w:rsidR="00E96A00" w:rsidRPr="00CC28A8" w:rsidRDefault="009B3C3F" w:rsidP="00CC28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28A8" w:rsidRPr="00CC28A8">
              <w:rPr>
                <w:rFonts w:ascii="Times New Roman" w:hAnsi="Times New Roman" w:cs="Times New Roman"/>
              </w:rPr>
              <w:t xml:space="preserve">.1 </w:t>
            </w:r>
            <w:r w:rsidR="00E96A00" w:rsidRPr="00CC28A8">
              <w:rPr>
                <w:rFonts w:ascii="Times New Roman" w:hAnsi="Times New Roman" w:cs="Times New Roman"/>
              </w:rPr>
              <w:t>System presents a form to input the data of a baggage/luggage</w:t>
            </w:r>
            <w:r w:rsidR="008F32C1" w:rsidRPr="00CC28A8">
              <w:rPr>
                <w:rFonts w:ascii="Times New Roman" w:hAnsi="Times New Roman" w:cs="Times New Roman"/>
              </w:rPr>
              <w:t>.</w:t>
            </w:r>
          </w:p>
          <w:p w14:paraId="26DC553A" w14:textId="3F655B6A" w:rsidR="008F32C1" w:rsidRPr="00CC28A8" w:rsidRDefault="009B3C3F" w:rsidP="00CC28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28A8" w:rsidRPr="00CC28A8">
              <w:rPr>
                <w:rFonts w:ascii="Times New Roman" w:hAnsi="Times New Roman" w:cs="Times New Roman"/>
              </w:rPr>
              <w:t xml:space="preserve">.2 </w:t>
            </w:r>
            <w:r w:rsidR="008F32C1" w:rsidRPr="00CC28A8">
              <w:rPr>
                <w:rFonts w:ascii="Times New Roman" w:hAnsi="Times New Roman" w:cs="Times New Roman"/>
              </w:rPr>
              <w:t>System validates the baggage/luggage data whether it abides to the regulations or not.</w:t>
            </w:r>
          </w:p>
          <w:p w14:paraId="2E926B0F" w14:textId="77777777" w:rsidR="00145C2E" w:rsidRPr="00CC28A8" w:rsidRDefault="00145C2E" w:rsidP="00145C2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1C43F53" w14:textId="1BD10414" w:rsidR="008F32C1" w:rsidRPr="00CC28A8" w:rsidRDefault="009B3C3F" w:rsidP="008F32C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C28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C28A8">
              <w:rPr>
                <w:rFonts w:ascii="Times New Roman" w:hAnsi="Times New Roman" w:cs="Times New Roman"/>
              </w:rPr>
              <w:t xml:space="preserve"> System</w:t>
            </w:r>
            <w:r w:rsidR="008F32C1" w:rsidRPr="00CC28A8">
              <w:rPr>
                <w:rFonts w:ascii="Times New Roman" w:hAnsi="Times New Roman" w:cs="Times New Roman"/>
              </w:rPr>
              <w:t xml:space="preserve"> inserts the baggage/luggage information to the </w:t>
            </w:r>
            <w:proofErr w:type="gramStart"/>
            <w:r w:rsidR="008F32C1" w:rsidRPr="00CC28A8">
              <w:rPr>
                <w:rFonts w:ascii="Times New Roman" w:hAnsi="Times New Roman" w:cs="Times New Roman"/>
              </w:rPr>
              <w:t>database</w:t>
            </w:r>
            <w:proofErr w:type="gramEnd"/>
          </w:p>
          <w:p w14:paraId="0EC8AAE6" w14:textId="4D3EB039" w:rsidR="008F32C1" w:rsidRPr="008F32C1" w:rsidRDefault="008F32C1" w:rsidP="008F32C1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478" w14:paraId="3D4C3324" w14:textId="77777777" w:rsidTr="00525FEE">
        <w:trPr>
          <w:trHeight w:val="533"/>
        </w:trPr>
        <w:tc>
          <w:tcPr>
            <w:tcW w:w="3006" w:type="dxa"/>
          </w:tcPr>
          <w:p w14:paraId="429FF5D1" w14:textId="75EFEE18" w:rsidR="00813478" w:rsidRDefault="00501FEB" w:rsidP="008134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 conditions:</w:t>
            </w:r>
          </w:p>
        </w:tc>
        <w:tc>
          <w:tcPr>
            <w:tcW w:w="6045" w:type="dxa"/>
            <w:gridSpan w:val="2"/>
          </w:tcPr>
          <w:p w14:paraId="1DBBC945" w14:textId="6B74EC0F" w:rsidR="00813478" w:rsidRPr="00A61C3D" w:rsidRDefault="008F32C1" w:rsidP="00A61C3D">
            <w:pPr>
              <w:pStyle w:val="ListParagraph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D">
              <w:rPr>
                <w:rFonts w:ascii="Times New Roman" w:hAnsi="Times New Roman" w:cs="Times New Roman"/>
                <w:sz w:val="24"/>
                <w:szCs w:val="24"/>
              </w:rPr>
              <w:t xml:space="preserve">The baggage </w:t>
            </w:r>
            <w:r w:rsidR="00A61C3D" w:rsidRPr="00A61C3D">
              <w:rPr>
                <w:rFonts w:ascii="Times New Roman" w:hAnsi="Times New Roman" w:cs="Times New Roman"/>
                <w:sz w:val="24"/>
                <w:szCs w:val="24"/>
              </w:rPr>
              <w:t>availability of a passenger is not available</w:t>
            </w:r>
            <w:r w:rsidR="00A22BE1">
              <w:rPr>
                <w:rFonts w:ascii="Times New Roman" w:hAnsi="Times New Roman" w:cs="Times New Roman"/>
                <w:sz w:val="24"/>
                <w:szCs w:val="24"/>
              </w:rPr>
              <w:t>, display unavailable message.</w:t>
            </w:r>
          </w:p>
          <w:p w14:paraId="11649FD2" w14:textId="60188138" w:rsidR="00A61C3D" w:rsidRPr="009F539E" w:rsidRDefault="009F539E" w:rsidP="009F539E">
            <w:pPr>
              <w:pStyle w:val="ListParagraph"/>
              <w:numPr>
                <w:ilvl w:val="1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9E">
              <w:rPr>
                <w:rFonts w:ascii="Times New Roman" w:hAnsi="Times New Roman" w:cs="Times New Roman"/>
                <w:sz w:val="24"/>
                <w:szCs w:val="24"/>
              </w:rPr>
              <w:t xml:space="preserve">There </w:t>
            </w:r>
            <w:r w:rsidR="009B3C3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9F539E">
              <w:rPr>
                <w:rFonts w:ascii="Times New Roman" w:hAnsi="Times New Roman" w:cs="Times New Roman"/>
                <w:sz w:val="24"/>
                <w:szCs w:val="24"/>
              </w:rPr>
              <w:t xml:space="preserve"> no information regarding a </w:t>
            </w:r>
            <w:r w:rsidR="009B3C3F" w:rsidRPr="009F539E">
              <w:rPr>
                <w:rFonts w:ascii="Times New Roman" w:hAnsi="Times New Roman" w:cs="Times New Roman"/>
                <w:sz w:val="24"/>
                <w:szCs w:val="24"/>
              </w:rPr>
              <w:t>passenger</w:t>
            </w:r>
            <w:r w:rsidR="00A22BE1">
              <w:rPr>
                <w:rFonts w:ascii="Times New Roman" w:hAnsi="Times New Roman" w:cs="Times New Roman"/>
                <w:sz w:val="24"/>
                <w:szCs w:val="24"/>
              </w:rPr>
              <w:t>, display unavailable message.</w:t>
            </w:r>
          </w:p>
          <w:p w14:paraId="0DA63BAE" w14:textId="7AC2CB5A" w:rsidR="009F539E" w:rsidRPr="009F539E" w:rsidRDefault="009F539E" w:rsidP="009F539E">
            <w:pPr>
              <w:pStyle w:val="ListParagraph"/>
              <w:numPr>
                <w:ilvl w:val="1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9E">
              <w:rPr>
                <w:rFonts w:ascii="Times New Roman" w:hAnsi="Times New Roman" w:cs="Times New Roman"/>
                <w:sz w:val="24"/>
                <w:szCs w:val="24"/>
              </w:rPr>
              <w:t>The baggage/luggage doesn’t abide to the regulation</w:t>
            </w:r>
          </w:p>
        </w:tc>
      </w:tr>
    </w:tbl>
    <w:p w14:paraId="615BB34F" w14:textId="77777777" w:rsidR="00813478" w:rsidRDefault="00813478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514ADF" w14:textId="308F6633" w:rsidR="009F539E" w:rsidRDefault="009F539E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Case: </w:t>
      </w:r>
      <w:r w:rsidR="00CA6D6A">
        <w:rPr>
          <w:rFonts w:ascii="Times New Roman" w:hAnsi="Times New Roman" w:cs="Times New Roman"/>
          <w:sz w:val="24"/>
          <w:szCs w:val="24"/>
        </w:rPr>
        <w:t xml:space="preserve">Review fund </w:t>
      </w:r>
      <w:r w:rsidR="009B3C3F">
        <w:rPr>
          <w:rFonts w:ascii="Times New Roman" w:hAnsi="Times New Roman" w:cs="Times New Roman"/>
          <w:sz w:val="24"/>
          <w:szCs w:val="24"/>
        </w:rPr>
        <w:t>request.</w:t>
      </w:r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3006"/>
        <w:gridCol w:w="3252"/>
        <w:gridCol w:w="2793"/>
      </w:tblGrid>
      <w:tr w:rsidR="009F539E" w14:paraId="2A9AAC3B" w14:textId="77777777" w:rsidTr="00C63B94">
        <w:trPr>
          <w:trHeight w:val="518"/>
        </w:trPr>
        <w:tc>
          <w:tcPr>
            <w:tcW w:w="3006" w:type="dxa"/>
          </w:tcPr>
          <w:p w14:paraId="7659D1E5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045" w:type="dxa"/>
            <w:gridSpan w:val="2"/>
          </w:tcPr>
          <w:p w14:paraId="6ED63420" w14:textId="0E05944C" w:rsidR="009F539E" w:rsidRDefault="00CA6D6A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fund request</w:t>
            </w:r>
          </w:p>
        </w:tc>
      </w:tr>
      <w:tr w:rsidR="009F539E" w14:paraId="3043AAE6" w14:textId="77777777" w:rsidTr="00C63B94">
        <w:trPr>
          <w:trHeight w:val="1052"/>
        </w:trPr>
        <w:tc>
          <w:tcPr>
            <w:tcW w:w="3006" w:type="dxa"/>
          </w:tcPr>
          <w:p w14:paraId="0ACE2FF9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:</w:t>
            </w:r>
          </w:p>
        </w:tc>
        <w:tc>
          <w:tcPr>
            <w:tcW w:w="6045" w:type="dxa"/>
            <w:gridSpan w:val="2"/>
          </w:tcPr>
          <w:p w14:paraId="23132373" w14:textId="43CED5EA" w:rsidR="009F539E" w:rsidRDefault="00447B5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FO will review any fund requests from various department within the airport.</w:t>
            </w:r>
          </w:p>
        </w:tc>
      </w:tr>
      <w:tr w:rsidR="009F539E" w14:paraId="0170AF72" w14:textId="77777777" w:rsidTr="00C63B94">
        <w:trPr>
          <w:trHeight w:val="518"/>
        </w:trPr>
        <w:tc>
          <w:tcPr>
            <w:tcW w:w="3006" w:type="dxa"/>
          </w:tcPr>
          <w:p w14:paraId="2F001545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:</w:t>
            </w:r>
          </w:p>
        </w:tc>
        <w:tc>
          <w:tcPr>
            <w:tcW w:w="6045" w:type="dxa"/>
            <w:gridSpan w:val="2"/>
          </w:tcPr>
          <w:p w14:paraId="313CB822" w14:textId="2E883A97" w:rsidR="009F539E" w:rsidRDefault="00CA6D6A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is a fund request </w:t>
            </w:r>
            <w:r w:rsidR="00447B5E">
              <w:rPr>
                <w:rFonts w:ascii="Times New Roman" w:hAnsi="Times New Roman" w:cs="Times New Roman"/>
                <w:sz w:val="24"/>
                <w:szCs w:val="24"/>
              </w:rPr>
              <w:t>submitted waiting to be reviewed by the CFO.</w:t>
            </w:r>
          </w:p>
        </w:tc>
      </w:tr>
      <w:tr w:rsidR="009F539E" w14:paraId="544EA9A2" w14:textId="77777777" w:rsidTr="00C63B94">
        <w:trPr>
          <w:trHeight w:val="2105"/>
        </w:trPr>
        <w:tc>
          <w:tcPr>
            <w:tcW w:w="3006" w:type="dxa"/>
          </w:tcPr>
          <w:p w14:paraId="5B0759A4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s:</w:t>
            </w:r>
          </w:p>
        </w:tc>
        <w:tc>
          <w:tcPr>
            <w:tcW w:w="6045" w:type="dxa"/>
            <w:gridSpan w:val="2"/>
          </w:tcPr>
          <w:p w14:paraId="4406CF62" w14:textId="532B4680" w:rsidR="009F539E" w:rsidRDefault="00447B5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nd request is submitted from a certain department. The CFO will then review the request thoroughly based on </w:t>
            </w:r>
            <w:r w:rsidRPr="00447B5E">
              <w:rPr>
                <w:rFonts w:ascii="Times New Roman" w:hAnsi="Times New Roman" w:cs="Times New Roman"/>
                <w:sz w:val="24"/>
                <w:szCs w:val="24"/>
              </w:rPr>
              <w:t>its necessity, cost-effectiveness, and alignment with the airport’s strategic financial object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CFO will then give a final verdict of a request whether to accept, reject or revise the fund request.</w:t>
            </w:r>
          </w:p>
        </w:tc>
      </w:tr>
      <w:tr w:rsidR="009F539E" w14:paraId="603F8EE9" w14:textId="77777777" w:rsidTr="00C63B94">
        <w:trPr>
          <w:trHeight w:val="533"/>
        </w:trPr>
        <w:tc>
          <w:tcPr>
            <w:tcW w:w="3006" w:type="dxa"/>
          </w:tcPr>
          <w:p w14:paraId="68CE8D2E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:</w:t>
            </w:r>
          </w:p>
        </w:tc>
        <w:tc>
          <w:tcPr>
            <w:tcW w:w="6045" w:type="dxa"/>
            <w:gridSpan w:val="2"/>
          </w:tcPr>
          <w:p w14:paraId="570B1C0A" w14:textId="7C707626" w:rsidR="009F539E" w:rsidRDefault="00A71D52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 Financial Officer (CFO)</w:t>
            </w:r>
          </w:p>
        </w:tc>
      </w:tr>
      <w:tr w:rsidR="009F539E" w14:paraId="25FBD884" w14:textId="77777777" w:rsidTr="00C63B94">
        <w:trPr>
          <w:trHeight w:val="518"/>
        </w:trPr>
        <w:tc>
          <w:tcPr>
            <w:tcW w:w="3006" w:type="dxa"/>
          </w:tcPr>
          <w:p w14:paraId="015A7457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:</w:t>
            </w:r>
          </w:p>
        </w:tc>
        <w:tc>
          <w:tcPr>
            <w:tcW w:w="6045" w:type="dxa"/>
            <w:gridSpan w:val="2"/>
          </w:tcPr>
          <w:p w14:paraId="3C74E821" w14:textId="77777777" w:rsidR="009F539E" w:rsidRDefault="00A71D52" w:rsidP="00A71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 fund request</w:t>
            </w:r>
            <w:r w:rsidR="00D55F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DAE016" w14:textId="21E4D1BC" w:rsidR="00D55F2B" w:rsidRDefault="00CC7F8A" w:rsidP="00A71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reviewing a fund request, if the fund request aligns with the financial objective and budget, then the CFO may accept the fund request.</w:t>
            </w:r>
          </w:p>
          <w:p w14:paraId="0720766E" w14:textId="77777777" w:rsidR="00CC7F8A" w:rsidRDefault="00CC7F8A" w:rsidP="00A71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DB8B7" w14:textId="77777777" w:rsidR="00D55F2B" w:rsidRDefault="00D55F2B" w:rsidP="00A71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ct fund request:</w:t>
            </w:r>
          </w:p>
          <w:p w14:paraId="2DB1FAB7" w14:textId="2E971231" w:rsidR="00CC7F8A" w:rsidRDefault="00CC7F8A" w:rsidP="00CC7F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reviewing a fund request, if the fund request doesn’t align with the financial objective and budget, then the CFO may reject the fund request.</w:t>
            </w:r>
          </w:p>
          <w:p w14:paraId="32085458" w14:textId="77777777" w:rsidR="00D55F2B" w:rsidRDefault="00D55F2B" w:rsidP="00A71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3A7AA" w14:textId="77777777" w:rsidR="00D55F2B" w:rsidRDefault="00D55F2B" w:rsidP="00A71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e fund request:</w:t>
            </w:r>
          </w:p>
          <w:p w14:paraId="7A0A66DF" w14:textId="3BB3375A" w:rsidR="00CC7F8A" w:rsidRDefault="00CC7F8A" w:rsidP="00CC7F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reviewing a fund request, if the fund request aligns with the financial objective and budget but the finds the request need adjustments, then the CFO may revise the fund request.</w:t>
            </w:r>
          </w:p>
          <w:p w14:paraId="062DCC1B" w14:textId="5A083259" w:rsidR="00D55F2B" w:rsidRPr="00A71D52" w:rsidRDefault="00D55F2B" w:rsidP="00A71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9E" w14:paraId="1EE0821C" w14:textId="77777777" w:rsidTr="00C63B94">
        <w:trPr>
          <w:trHeight w:val="1052"/>
        </w:trPr>
        <w:tc>
          <w:tcPr>
            <w:tcW w:w="3006" w:type="dxa"/>
          </w:tcPr>
          <w:p w14:paraId="49AE0179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:</w:t>
            </w:r>
          </w:p>
        </w:tc>
        <w:tc>
          <w:tcPr>
            <w:tcW w:w="6045" w:type="dxa"/>
            <w:gridSpan w:val="2"/>
          </w:tcPr>
          <w:p w14:paraId="337B5E61" w14:textId="047D027A" w:rsidR="009F539E" w:rsidRDefault="00A71D52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 Financial Officer (CFO), Civil Engineering Manager</w:t>
            </w:r>
          </w:p>
        </w:tc>
      </w:tr>
      <w:tr w:rsidR="009F539E" w14:paraId="50DD06C9" w14:textId="77777777" w:rsidTr="00C63B94">
        <w:trPr>
          <w:trHeight w:val="1617"/>
        </w:trPr>
        <w:tc>
          <w:tcPr>
            <w:tcW w:w="3006" w:type="dxa"/>
          </w:tcPr>
          <w:p w14:paraId="25EC41F7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045" w:type="dxa"/>
            <w:gridSpan w:val="2"/>
          </w:tcPr>
          <w:p w14:paraId="146A6623" w14:textId="329E4012" w:rsidR="00323A07" w:rsidRPr="00323A07" w:rsidRDefault="009F539E" w:rsidP="00323A0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323A07">
              <w:rPr>
                <w:rFonts w:ascii="Times New Roman" w:hAnsi="Times New Roman" w:cs="Times New Roman"/>
                <w:sz w:val="24"/>
                <w:szCs w:val="24"/>
              </w:rPr>
              <w:t>ere must be a fund request submitted and waiting to be approved</w:t>
            </w:r>
          </w:p>
        </w:tc>
      </w:tr>
      <w:tr w:rsidR="009F539E" w14:paraId="29431667" w14:textId="77777777" w:rsidTr="00C63B94">
        <w:trPr>
          <w:trHeight w:val="1067"/>
        </w:trPr>
        <w:tc>
          <w:tcPr>
            <w:tcW w:w="3006" w:type="dxa"/>
          </w:tcPr>
          <w:p w14:paraId="4A5A1E17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:</w:t>
            </w:r>
          </w:p>
        </w:tc>
        <w:tc>
          <w:tcPr>
            <w:tcW w:w="6045" w:type="dxa"/>
            <w:gridSpan w:val="2"/>
          </w:tcPr>
          <w:p w14:paraId="2C435C83" w14:textId="7C7BA7C9" w:rsidR="00323A07" w:rsidRPr="00323A07" w:rsidRDefault="00323A07" w:rsidP="00323A0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A decision on the fund request is recor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40E016" w14:textId="61FDADB1" w:rsidR="00323A07" w:rsidRPr="00323A07" w:rsidRDefault="00323A07" w:rsidP="00323A0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Notifications of the decision are sent to the Civil Engineering Manager and related stakeholders.</w:t>
            </w:r>
          </w:p>
          <w:p w14:paraId="7E4146B9" w14:textId="16CE168A" w:rsidR="009F539E" w:rsidRPr="00323A07" w:rsidRDefault="00323A07" w:rsidP="00323A0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7">
              <w:rPr>
                <w:rFonts w:ascii="Times New Roman" w:hAnsi="Times New Roman" w:cs="Times New Roman"/>
                <w:sz w:val="24"/>
                <w:szCs w:val="24"/>
              </w:rPr>
              <w:t>If approved, the necessary funds are allocated as per the CFO's decision.</w:t>
            </w:r>
          </w:p>
        </w:tc>
      </w:tr>
      <w:tr w:rsidR="009F539E" w14:paraId="6E03C1BB" w14:textId="77777777" w:rsidTr="00C63B94">
        <w:trPr>
          <w:trHeight w:val="259"/>
        </w:trPr>
        <w:tc>
          <w:tcPr>
            <w:tcW w:w="3006" w:type="dxa"/>
            <w:vMerge w:val="restart"/>
          </w:tcPr>
          <w:p w14:paraId="0DBF362D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14:paraId="7B8E1E22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2792" w:type="dxa"/>
          </w:tcPr>
          <w:p w14:paraId="1626EAA0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9F539E" w14:paraId="63900AA9" w14:textId="77777777" w:rsidTr="00C63B94">
        <w:trPr>
          <w:trHeight w:val="259"/>
        </w:trPr>
        <w:tc>
          <w:tcPr>
            <w:tcW w:w="3006" w:type="dxa"/>
            <w:vMerge/>
          </w:tcPr>
          <w:p w14:paraId="212C1953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2754F8FC" w14:textId="24BB0737" w:rsidR="002A6B87" w:rsidRDefault="002A6B87" w:rsidP="004168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CFO opens fund request section in </w:t>
            </w:r>
            <w:proofErr w:type="spellStart"/>
            <w:r>
              <w:rPr>
                <w:rFonts w:ascii="Times New Roman" w:hAnsi="Times New Roman" w:cs="Times New Roman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lication.</w:t>
            </w:r>
          </w:p>
          <w:p w14:paraId="023A122D" w14:textId="3626A7C5" w:rsidR="009F539E" w:rsidRPr="004168C6" w:rsidRDefault="002A6B87" w:rsidP="004168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68C6" w:rsidRPr="004168C6">
              <w:rPr>
                <w:rFonts w:ascii="Times New Roman" w:hAnsi="Times New Roman" w:cs="Times New Roman"/>
              </w:rPr>
              <w:t xml:space="preserve">. </w:t>
            </w:r>
            <w:r w:rsidR="00323A07" w:rsidRPr="004168C6">
              <w:rPr>
                <w:rFonts w:ascii="Times New Roman" w:hAnsi="Times New Roman" w:cs="Times New Roman"/>
              </w:rPr>
              <w:t>The CFO will first see a list of fund requests waiting to be approved.</w:t>
            </w:r>
          </w:p>
          <w:p w14:paraId="7A0C8EB2" w14:textId="66B8720F" w:rsidR="00323A07" w:rsidRPr="004168C6" w:rsidRDefault="002A6B87" w:rsidP="004168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68C6" w:rsidRPr="004168C6">
              <w:rPr>
                <w:rFonts w:ascii="Times New Roman" w:hAnsi="Times New Roman" w:cs="Times New Roman"/>
              </w:rPr>
              <w:t xml:space="preserve">. </w:t>
            </w:r>
            <w:r w:rsidR="00323A07" w:rsidRPr="004168C6">
              <w:rPr>
                <w:rFonts w:ascii="Times New Roman" w:hAnsi="Times New Roman" w:cs="Times New Roman"/>
              </w:rPr>
              <w:t>The CFO will then review a fund request and evaluates whether the fund request align with the financial objective of the airport or not</w:t>
            </w:r>
          </w:p>
          <w:p w14:paraId="5111DE02" w14:textId="12674FF7" w:rsidR="00323A07" w:rsidRPr="004168C6" w:rsidRDefault="002A6B87" w:rsidP="004168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68C6" w:rsidRPr="004168C6">
              <w:rPr>
                <w:rFonts w:ascii="Times New Roman" w:hAnsi="Times New Roman" w:cs="Times New Roman"/>
              </w:rPr>
              <w:t xml:space="preserve">. </w:t>
            </w:r>
            <w:r w:rsidR="00323A07" w:rsidRPr="004168C6">
              <w:rPr>
                <w:rFonts w:ascii="Times New Roman" w:hAnsi="Times New Roman" w:cs="Times New Roman"/>
              </w:rPr>
              <w:t>The CFO will then give a verdict upon doing a thorough review of a fund request</w:t>
            </w:r>
          </w:p>
        </w:tc>
        <w:tc>
          <w:tcPr>
            <w:tcW w:w="2792" w:type="dxa"/>
          </w:tcPr>
          <w:p w14:paraId="08F1A489" w14:textId="3EDF8FBF" w:rsidR="002A6B87" w:rsidRDefault="002A6B87" w:rsidP="00323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System navigates user to fund request section.</w:t>
            </w:r>
          </w:p>
          <w:p w14:paraId="2E5942CF" w14:textId="77777777" w:rsidR="002A6B87" w:rsidRDefault="002A6B87" w:rsidP="00323A0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BF38B89" w14:textId="3941DA1C" w:rsidR="009F539E" w:rsidRPr="004168C6" w:rsidRDefault="002A6B87" w:rsidP="00323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3A07" w:rsidRPr="004168C6">
              <w:rPr>
                <w:rFonts w:ascii="Times New Roman" w:hAnsi="Times New Roman" w:cs="Times New Roman"/>
              </w:rPr>
              <w:t>.1 System displays list of available fund request from various department</w:t>
            </w:r>
            <w:r w:rsidR="008C54EF" w:rsidRPr="004168C6">
              <w:rPr>
                <w:rFonts w:ascii="Times New Roman" w:hAnsi="Times New Roman" w:cs="Times New Roman"/>
              </w:rPr>
              <w:t>.</w:t>
            </w:r>
          </w:p>
          <w:p w14:paraId="6D04B4B4" w14:textId="77777777" w:rsidR="00323A07" w:rsidRPr="004168C6" w:rsidRDefault="00323A07" w:rsidP="00323A0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C843FB7" w14:textId="2CD80616" w:rsidR="00323A07" w:rsidRPr="004168C6" w:rsidRDefault="002A6B87" w:rsidP="00323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3A07" w:rsidRPr="004168C6">
              <w:rPr>
                <w:rFonts w:ascii="Times New Roman" w:hAnsi="Times New Roman" w:cs="Times New Roman"/>
              </w:rPr>
              <w:t xml:space="preserve">.1 </w:t>
            </w:r>
            <w:r w:rsidR="008C54EF" w:rsidRPr="004168C6">
              <w:rPr>
                <w:rFonts w:ascii="Times New Roman" w:hAnsi="Times New Roman" w:cs="Times New Roman"/>
              </w:rPr>
              <w:t>Upon choosing a fund request, System will then display detailed information for a certain fund request.</w:t>
            </w:r>
          </w:p>
          <w:p w14:paraId="27B3A684" w14:textId="7CB35C2D" w:rsidR="008C54EF" w:rsidRPr="004168C6" w:rsidRDefault="002A6B87" w:rsidP="00323A0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54EF" w:rsidRPr="004168C6">
              <w:rPr>
                <w:rFonts w:ascii="Times New Roman" w:hAnsi="Times New Roman" w:cs="Times New Roman"/>
              </w:rPr>
              <w:t>.2 System also shows information regarding past fund request made from the same department where the current fund request is from.</w:t>
            </w:r>
          </w:p>
          <w:p w14:paraId="5DC71163" w14:textId="77777777" w:rsidR="008C54EF" w:rsidRPr="004168C6" w:rsidRDefault="008C54EF" w:rsidP="00323A0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B5D84CC" w14:textId="6B1EE407" w:rsidR="008C54EF" w:rsidRPr="004168C6" w:rsidRDefault="002A6B87" w:rsidP="008C54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54EF" w:rsidRPr="004168C6">
              <w:rPr>
                <w:rFonts w:ascii="Times New Roman" w:hAnsi="Times New Roman" w:cs="Times New Roman"/>
              </w:rPr>
              <w:t xml:space="preserve">.1 After reviewing the fund request, System will then present user with three </w:t>
            </w:r>
            <w:r w:rsidRPr="004168C6">
              <w:rPr>
                <w:rFonts w:ascii="Times New Roman" w:hAnsi="Times New Roman" w:cs="Times New Roman"/>
              </w:rPr>
              <w:t>choices</w:t>
            </w:r>
            <w:r w:rsidR="008C54EF" w:rsidRPr="004168C6">
              <w:rPr>
                <w:rFonts w:ascii="Times New Roman" w:hAnsi="Times New Roman" w:cs="Times New Roman"/>
              </w:rPr>
              <w:t xml:space="preserve"> whether to accept, reject, or revise a fund request.</w:t>
            </w:r>
          </w:p>
          <w:p w14:paraId="6E6255D8" w14:textId="31A4851D" w:rsidR="008C54EF" w:rsidRPr="004168C6" w:rsidRDefault="002A6B87" w:rsidP="008C54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54EF" w:rsidRPr="004168C6">
              <w:rPr>
                <w:rFonts w:ascii="Times New Roman" w:hAnsi="Times New Roman" w:cs="Times New Roman"/>
              </w:rPr>
              <w:t>.2 If the user chooses to reject</w:t>
            </w:r>
            <w:r w:rsidR="00E86A40">
              <w:rPr>
                <w:rFonts w:ascii="Times New Roman" w:hAnsi="Times New Roman" w:cs="Times New Roman"/>
              </w:rPr>
              <w:t>/revise</w:t>
            </w:r>
            <w:r w:rsidR="008C54EF" w:rsidRPr="004168C6">
              <w:rPr>
                <w:rFonts w:ascii="Times New Roman" w:hAnsi="Times New Roman" w:cs="Times New Roman"/>
              </w:rPr>
              <w:t xml:space="preserve"> the request, </w:t>
            </w:r>
            <w:r w:rsidR="008C54EF" w:rsidRPr="004168C6">
              <w:rPr>
                <w:rFonts w:ascii="Times New Roman" w:hAnsi="Times New Roman" w:cs="Times New Roman"/>
              </w:rPr>
              <w:lastRenderedPageBreak/>
              <w:t>then the user will be prompted to input a reason of the verdict.</w:t>
            </w:r>
          </w:p>
          <w:p w14:paraId="2AB1016A" w14:textId="7C44DCAE" w:rsidR="008C54EF" w:rsidRPr="008C54EF" w:rsidRDefault="008C54EF" w:rsidP="008C54E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8C6">
              <w:rPr>
                <w:rFonts w:ascii="Times New Roman" w:hAnsi="Times New Roman" w:cs="Times New Roman"/>
              </w:rPr>
              <w:t>3.3 The final verdict along with the reason will then be notified to the manager of the department where the request originates from.</w:t>
            </w:r>
          </w:p>
        </w:tc>
      </w:tr>
      <w:tr w:rsidR="009F539E" w14:paraId="41938EBD" w14:textId="77777777" w:rsidTr="00C63B94">
        <w:trPr>
          <w:trHeight w:val="533"/>
        </w:trPr>
        <w:tc>
          <w:tcPr>
            <w:tcW w:w="3006" w:type="dxa"/>
          </w:tcPr>
          <w:p w14:paraId="27F5D65B" w14:textId="77777777" w:rsidR="009F539E" w:rsidRDefault="009F539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conditions:</w:t>
            </w:r>
          </w:p>
        </w:tc>
        <w:tc>
          <w:tcPr>
            <w:tcW w:w="6045" w:type="dxa"/>
            <w:gridSpan w:val="2"/>
          </w:tcPr>
          <w:p w14:paraId="45A72FD8" w14:textId="6F274346" w:rsidR="009F539E" w:rsidRPr="008C54EF" w:rsidRDefault="004E54EF" w:rsidP="008C54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4E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8C54EF" w:rsidRPr="008C54EF">
              <w:rPr>
                <w:rFonts w:ascii="Times New Roman" w:hAnsi="Times New Roman" w:cs="Times New Roman"/>
                <w:sz w:val="24"/>
                <w:szCs w:val="24"/>
              </w:rPr>
              <w:t>If there are no available fund requests waiting to be approved the system will display unavailable message</w:t>
            </w:r>
            <w:r w:rsidR="008C5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6EB08" w14:textId="2C5B55A2" w:rsidR="008C54EF" w:rsidRPr="008C54EF" w:rsidRDefault="004E54EF" w:rsidP="00FA23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4EF" w:rsidRPr="008C5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4E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C54EF" w:rsidRPr="008C54EF">
              <w:rPr>
                <w:rFonts w:ascii="Times New Roman" w:hAnsi="Times New Roman" w:cs="Times New Roman"/>
                <w:sz w:val="24"/>
                <w:szCs w:val="24"/>
              </w:rPr>
              <w:t>If there are no past requests made from the department, display unavailable message.</w:t>
            </w:r>
          </w:p>
        </w:tc>
      </w:tr>
    </w:tbl>
    <w:p w14:paraId="5C66FF37" w14:textId="77777777" w:rsidR="009F539E" w:rsidRDefault="009F539E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D45A1" w14:textId="218A7A0E" w:rsidR="00F6746E" w:rsidRDefault="00F6746E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: </w:t>
      </w:r>
      <w:r w:rsidR="00300E40">
        <w:rPr>
          <w:rFonts w:ascii="Times New Roman" w:hAnsi="Times New Roman" w:cs="Times New Roman"/>
          <w:sz w:val="24"/>
          <w:szCs w:val="24"/>
        </w:rPr>
        <w:t>Attach photos and descriptions of lost item.</w:t>
      </w:r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3006"/>
        <w:gridCol w:w="3252"/>
        <w:gridCol w:w="2793"/>
      </w:tblGrid>
      <w:tr w:rsidR="00EC69FF" w14:paraId="7E167A13" w14:textId="77777777" w:rsidTr="00C63B94">
        <w:trPr>
          <w:trHeight w:val="518"/>
        </w:trPr>
        <w:tc>
          <w:tcPr>
            <w:tcW w:w="3006" w:type="dxa"/>
          </w:tcPr>
          <w:p w14:paraId="582AEA76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045" w:type="dxa"/>
            <w:gridSpan w:val="2"/>
          </w:tcPr>
          <w:p w14:paraId="01719965" w14:textId="2828F411" w:rsidR="00EC69FF" w:rsidRDefault="00300E40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 photos and descriptions of lost item</w:t>
            </w:r>
          </w:p>
        </w:tc>
      </w:tr>
      <w:tr w:rsidR="00EC69FF" w14:paraId="3AD7CFBF" w14:textId="77777777" w:rsidTr="00C63B94">
        <w:trPr>
          <w:trHeight w:val="1052"/>
        </w:trPr>
        <w:tc>
          <w:tcPr>
            <w:tcW w:w="3006" w:type="dxa"/>
          </w:tcPr>
          <w:p w14:paraId="3F56288F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:</w:t>
            </w:r>
          </w:p>
        </w:tc>
        <w:tc>
          <w:tcPr>
            <w:tcW w:w="6045" w:type="dxa"/>
            <w:gridSpan w:val="2"/>
          </w:tcPr>
          <w:p w14:paraId="675ECC7D" w14:textId="0F82BE55" w:rsidR="00EC69FF" w:rsidRDefault="00300E40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7D0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 and </w:t>
            </w:r>
            <w:r w:rsidR="00CF7D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nd </w:t>
            </w:r>
            <w:r w:rsidR="00CF7D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ff wants to attach photos and description of a potentially lost item as proof and documentation.</w:t>
            </w:r>
          </w:p>
        </w:tc>
      </w:tr>
      <w:tr w:rsidR="00EC69FF" w14:paraId="54F13460" w14:textId="77777777" w:rsidTr="00C63B94">
        <w:trPr>
          <w:trHeight w:val="518"/>
        </w:trPr>
        <w:tc>
          <w:tcPr>
            <w:tcW w:w="3006" w:type="dxa"/>
          </w:tcPr>
          <w:p w14:paraId="0449A14A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:</w:t>
            </w:r>
          </w:p>
        </w:tc>
        <w:tc>
          <w:tcPr>
            <w:tcW w:w="6045" w:type="dxa"/>
            <w:gridSpan w:val="2"/>
          </w:tcPr>
          <w:p w14:paraId="17BD51A0" w14:textId="322D313F" w:rsidR="00EC69FF" w:rsidRDefault="00300E40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 </w:t>
            </w:r>
            <w:r w:rsidR="00CF7D0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 and </w:t>
            </w:r>
            <w:r w:rsidR="00CF7D0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nd </w:t>
            </w:r>
            <w:r w:rsidR="00CF7D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ff finds a potentially lost item.</w:t>
            </w:r>
          </w:p>
        </w:tc>
      </w:tr>
      <w:tr w:rsidR="00EC69FF" w14:paraId="6F24D65B" w14:textId="77777777" w:rsidTr="00C63B94">
        <w:trPr>
          <w:trHeight w:val="2105"/>
        </w:trPr>
        <w:tc>
          <w:tcPr>
            <w:tcW w:w="3006" w:type="dxa"/>
          </w:tcPr>
          <w:p w14:paraId="44732B21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s:</w:t>
            </w:r>
          </w:p>
        </w:tc>
        <w:tc>
          <w:tcPr>
            <w:tcW w:w="6045" w:type="dxa"/>
            <w:gridSpan w:val="2"/>
          </w:tcPr>
          <w:p w14:paraId="114A6C2E" w14:textId="53BA5CB1" w:rsidR="00EC69FF" w:rsidRDefault="004D6DC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DC4">
              <w:rPr>
                <w:rFonts w:ascii="Times New Roman" w:hAnsi="Times New Roman" w:cs="Times New Roman"/>
                <w:sz w:val="24"/>
                <w:szCs w:val="24"/>
              </w:rPr>
              <w:t xml:space="preserve">Upon the intake of a lost item, the Lost and Found Staff captures and uploads photos of the item, along with a detailed description, into the </w:t>
            </w:r>
            <w:proofErr w:type="spellStart"/>
            <w:r w:rsidRPr="004D6DC4"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 w:rsidRPr="004D6DC4">
              <w:rPr>
                <w:rFonts w:ascii="Times New Roman" w:hAnsi="Times New Roman" w:cs="Times New Roman"/>
                <w:sz w:val="24"/>
                <w:szCs w:val="24"/>
              </w:rPr>
              <w:t xml:space="preserve"> applica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doing so, the Lost and Found Staff also creates a new log of lost items or updates a new log of lost items.</w:t>
            </w:r>
          </w:p>
        </w:tc>
      </w:tr>
      <w:tr w:rsidR="00EC69FF" w14:paraId="4AE2D65D" w14:textId="77777777" w:rsidTr="00C63B94">
        <w:trPr>
          <w:trHeight w:val="533"/>
        </w:trPr>
        <w:tc>
          <w:tcPr>
            <w:tcW w:w="3006" w:type="dxa"/>
          </w:tcPr>
          <w:p w14:paraId="7340635B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:</w:t>
            </w:r>
          </w:p>
        </w:tc>
        <w:tc>
          <w:tcPr>
            <w:tcW w:w="6045" w:type="dxa"/>
            <w:gridSpan w:val="2"/>
          </w:tcPr>
          <w:p w14:paraId="08309578" w14:textId="18EB6C38" w:rsidR="00EC69FF" w:rsidRDefault="004D6DC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t and Found Staff</w:t>
            </w:r>
          </w:p>
        </w:tc>
      </w:tr>
      <w:tr w:rsidR="00EC69FF" w14:paraId="334ECAAD" w14:textId="77777777" w:rsidTr="00C63B94">
        <w:trPr>
          <w:trHeight w:val="518"/>
        </w:trPr>
        <w:tc>
          <w:tcPr>
            <w:tcW w:w="3006" w:type="dxa"/>
          </w:tcPr>
          <w:p w14:paraId="7B468958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:</w:t>
            </w:r>
          </w:p>
        </w:tc>
        <w:tc>
          <w:tcPr>
            <w:tcW w:w="6045" w:type="dxa"/>
            <w:gridSpan w:val="2"/>
          </w:tcPr>
          <w:p w14:paraId="64855C82" w14:textId="75188C50" w:rsidR="00EC69FF" w:rsidRDefault="004D6DC4" w:rsidP="004D6D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digital log of lost items:</w:t>
            </w:r>
          </w:p>
          <w:p w14:paraId="4A2CC268" w14:textId="035A8B4C" w:rsidR="004D6DC4" w:rsidRDefault="004D6DC4" w:rsidP="004D6D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ase where the Lost and Found Staff attaches photos and description of a new lost item, the Lost and Found Staff will create a new digital log of lost items and put the photos along with the description of the lost item on the log.</w:t>
            </w:r>
          </w:p>
          <w:p w14:paraId="2143EAFD" w14:textId="77777777" w:rsidR="004D6DC4" w:rsidRDefault="004D6DC4" w:rsidP="004D6D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4CA4C" w14:textId="77777777" w:rsidR="004D6DC4" w:rsidRDefault="004D6DC4" w:rsidP="004D6D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digital log of items:</w:t>
            </w:r>
          </w:p>
          <w:p w14:paraId="0D4F7F22" w14:textId="6B3EBF38" w:rsidR="004D6DC4" w:rsidRDefault="004D6DC4" w:rsidP="004D6D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case where the Lost and Found Staff wants to add/remove photos or change the description of a registered lost item, the Lost and Found Staff will update a digital log of lost items and make the necessary changes for the lost item information.</w:t>
            </w:r>
          </w:p>
          <w:p w14:paraId="79B1C13A" w14:textId="170DF3D2" w:rsidR="004D6DC4" w:rsidRPr="00A71D52" w:rsidRDefault="004D6DC4" w:rsidP="004D6D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FF" w14:paraId="03875347" w14:textId="77777777" w:rsidTr="00C63B94">
        <w:trPr>
          <w:trHeight w:val="1052"/>
        </w:trPr>
        <w:tc>
          <w:tcPr>
            <w:tcW w:w="3006" w:type="dxa"/>
          </w:tcPr>
          <w:p w14:paraId="70C22B62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keholders:</w:t>
            </w:r>
          </w:p>
        </w:tc>
        <w:tc>
          <w:tcPr>
            <w:tcW w:w="6045" w:type="dxa"/>
            <w:gridSpan w:val="2"/>
          </w:tcPr>
          <w:p w14:paraId="640734F4" w14:textId="755DC327" w:rsidR="00EC69FF" w:rsidRDefault="004D6DC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t and Found Staff</w:t>
            </w:r>
            <w:r w:rsidR="00A13C91">
              <w:rPr>
                <w:rFonts w:ascii="Times New Roman" w:hAnsi="Times New Roman" w:cs="Times New Roman"/>
                <w:sz w:val="24"/>
                <w:szCs w:val="24"/>
              </w:rPr>
              <w:t>, Baggage Security Supervisor</w:t>
            </w:r>
          </w:p>
        </w:tc>
      </w:tr>
      <w:tr w:rsidR="00EC69FF" w14:paraId="6396E90D" w14:textId="77777777" w:rsidTr="00C63B94">
        <w:trPr>
          <w:trHeight w:val="1617"/>
        </w:trPr>
        <w:tc>
          <w:tcPr>
            <w:tcW w:w="3006" w:type="dxa"/>
          </w:tcPr>
          <w:p w14:paraId="79928E13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</w:tc>
        <w:tc>
          <w:tcPr>
            <w:tcW w:w="6045" w:type="dxa"/>
            <w:gridSpan w:val="2"/>
          </w:tcPr>
          <w:p w14:paraId="066CA90C" w14:textId="77777777" w:rsidR="00EC69FF" w:rsidRDefault="00263186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186">
              <w:rPr>
                <w:rFonts w:ascii="Times New Roman" w:hAnsi="Times New Roman" w:cs="Times New Roman"/>
                <w:sz w:val="24"/>
                <w:szCs w:val="24"/>
              </w:rPr>
              <w:t>The lost item is in the possession of the Lost and Found department.</w:t>
            </w:r>
          </w:p>
          <w:p w14:paraId="06617374" w14:textId="1495C2BF" w:rsidR="00CF7D0F" w:rsidRPr="00323A07" w:rsidRDefault="00CF7D0F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is an image </w:t>
            </w:r>
            <w:r w:rsidR="00145C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ription of the lost item.</w:t>
            </w:r>
          </w:p>
        </w:tc>
      </w:tr>
      <w:tr w:rsidR="00EC69FF" w14:paraId="5DBD9DBF" w14:textId="77777777" w:rsidTr="00C63B94">
        <w:trPr>
          <w:trHeight w:val="1067"/>
        </w:trPr>
        <w:tc>
          <w:tcPr>
            <w:tcW w:w="3006" w:type="dxa"/>
          </w:tcPr>
          <w:p w14:paraId="2F77959B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:</w:t>
            </w:r>
          </w:p>
        </w:tc>
        <w:tc>
          <w:tcPr>
            <w:tcW w:w="6045" w:type="dxa"/>
            <w:gridSpan w:val="2"/>
          </w:tcPr>
          <w:p w14:paraId="0630FC59" w14:textId="243967FF" w:rsidR="00CF7D0F" w:rsidRPr="00323A07" w:rsidRDefault="00CF7D0F" w:rsidP="00CF7D0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D0F">
              <w:rPr>
                <w:rFonts w:ascii="Times New Roman" w:hAnsi="Times New Roman" w:cs="Times New Roman"/>
                <w:sz w:val="24"/>
                <w:szCs w:val="24"/>
              </w:rPr>
              <w:t xml:space="preserve">Photos and a description of the lost item </w:t>
            </w:r>
            <w:r w:rsidR="004168C6">
              <w:rPr>
                <w:rFonts w:ascii="Times New Roman" w:hAnsi="Times New Roman" w:cs="Times New Roman"/>
                <w:sz w:val="24"/>
                <w:szCs w:val="24"/>
              </w:rPr>
              <w:t>must be</w:t>
            </w:r>
            <w:r w:rsidRPr="00CF7D0F">
              <w:rPr>
                <w:rFonts w:ascii="Times New Roman" w:hAnsi="Times New Roman" w:cs="Times New Roman"/>
                <w:sz w:val="24"/>
                <w:szCs w:val="24"/>
              </w:rPr>
              <w:t xml:space="preserve"> available in the </w:t>
            </w:r>
            <w:proofErr w:type="spellStart"/>
            <w:r w:rsidRPr="00CF7D0F"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 w:rsidRPr="00CF7D0F">
              <w:rPr>
                <w:rFonts w:ascii="Times New Roman" w:hAnsi="Times New Roman" w:cs="Times New Roman"/>
                <w:sz w:val="24"/>
                <w:szCs w:val="24"/>
              </w:rPr>
              <w:t xml:space="preserve"> application.</w:t>
            </w:r>
          </w:p>
          <w:p w14:paraId="204DA4F2" w14:textId="1810F856" w:rsidR="00EC69FF" w:rsidRPr="00323A07" w:rsidRDefault="00CF7D0F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ed department </w:t>
            </w:r>
            <w:r w:rsidR="004168C6">
              <w:rPr>
                <w:rFonts w:ascii="Times New Roman" w:hAnsi="Times New Roman" w:cs="Times New Roman"/>
                <w:sz w:val="24"/>
                <w:szCs w:val="24"/>
              </w:rPr>
              <w:t xml:space="preserve">must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ified of a</w:t>
            </w:r>
            <w:r w:rsidR="004168C6">
              <w:rPr>
                <w:rFonts w:ascii="Times New Roman" w:hAnsi="Times New Roman" w:cs="Times New Roman"/>
                <w:sz w:val="24"/>
                <w:szCs w:val="24"/>
              </w:rPr>
              <w:t xml:space="preserve"> potenti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t item.</w:t>
            </w:r>
          </w:p>
        </w:tc>
      </w:tr>
      <w:tr w:rsidR="00EC69FF" w14:paraId="419674BE" w14:textId="77777777" w:rsidTr="00C63B94">
        <w:trPr>
          <w:trHeight w:val="259"/>
        </w:trPr>
        <w:tc>
          <w:tcPr>
            <w:tcW w:w="3006" w:type="dxa"/>
            <w:vMerge w:val="restart"/>
          </w:tcPr>
          <w:p w14:paraId="4E598D51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14:paraId="5C8F299A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2792" w:type="dxa"/>
          </w:tcPr>
          <w:p w14:paraId="7B3BD63A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EC69FF" w14:paraId="2DACDECD" w14:textId="77777777" w:rsidTr="00C63B94">
        <w:trPr>
          <w:trHeight w:val="259"/>
        </w:trPr>
        <w:tc>
          <w:tcPr>
            <w:tcW w:w="3006" w:type="dxa"/>
            <w:vMerge/>
          </w:tcPr>
          <w:p w14:paraId="440978A9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7EFCC507" w14:textId="02996AB7" w:rsidR="004E54EF" w:rsidRDefault="004E54EF" w:rsidP="004168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The staff opens digital log section in </w:t>
            </w:r>
            <w:proofErr w:type="spellStart"/>
            <w:r>
              <w:rPr>
                <w:rFonts w:ascii="Times New Roman" w:hAnsi="Times New Roman" w:cs="Times New Roman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lication.</w:t>
            </w:r>
          </w:p>
          <w:p w14:paraId="4D22B235" w14:textId="21F2E9B7" w:rsidR="004168C6" w:rsidRDefault="004E54EF" w:rsidP="004168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68C6">
              <w:rPr>
                <w:rFonts w:ascii="Times New Roman" w:hAnsi="Times New Roman" w:cs="Times New Roman"/>
              </w:rPr>
              <w:t xml:space="preserve">. The Lost and Found Staff </w:t>
            </w:r>
            <w:r w:rsidR="00623BAB">
              <w:rPr>
                <w:rFonts w:ascii="Times New Roman" w:hAnsi="Times New Roman" w:cs="Times New Roman"/>
              </w:rPr>
              <w:t>creates a new digital log / updates a digital log of a registered lost item.</w:t>
            </w:r>
          </w:p>
          <w:p w14:paraId="32857334" w14:textId="77777777" w:rsidR="00623BAB" w:rsidRDefault="004E54EF" w:rsidP="004168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3BAB">
              <w:rPr>
                <w:rFonts w:ascii="Times New Roman" w:hAnsi="Times New Roman" w:cs="Times New Roman"/>
              </w:rPr>
              <w:t>.  The Lost and Found Staff upload the photos of the lost item and provide a description befitting of the lost item</w:t>
            </w:r>
            <w:r w:rsidR="00CF2224">
              <w:rPr>
                <w:rFonts w:ascii="Times New Roman" w:hAnsi="Times New Roman" w:cs="Times New Roman"/>
              </w:rPr>
              <w:t>.</w:t>
            </w:r>
          </w:p>
          <w:p w14:paraId="3287BAC9" w14:textId="618F88C1" w:rsidR="00CF2224" w:rsidRPr="004168C6" w:rsidRDefault="00CF2224" w:rsidP="004168C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The Lost and Found Staff will then be able to submit the log to </w:t>
            </w:r>
            <w:proofErr w:type="spellStart"/>
            <w:r>
              <w:rPr>
                <w:rFonts w:ascii="Times New Roman" w:hAnsi="Times New Roman" w:cs="Times New Roman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lication.</w:t>
            </w:r>
          </w:p>
        </w:tc>
        <w:tc>
          <w:tcPr>
            <w:tcW w:w="2792" w:type="dxa"/>
          </w:tcPr>
          <w:p w14:paraId="6350850C" w14:textId="523198E0" w:rsidR="00EC69FF" w:rsidRPr="00145C2E" w:rsidRDefault="004E54EF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5C2E" w:rsidRPr="00145C2E">
              <w:rPr>
                <w:rFonts w:ascii="Times New Roman" w:hAnsi="Times New Roman" w:cs="Times New Roman"/>
              </w:rPr>
              <w:t>.1 System will display a list of all unresolved lost item logs.</w:t>
            </w:r>
          </w:p>
          <w:p w14:paraId="425C56A1" w14:textId="6CB749C1" w:rsidR="00145C2E" w:rsidRPr="00145C2E" w:rsidRDefault="004E54EF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5C2E" w:rsidRPr="00145C2E">
              <w:rPr>
                <w:rFonts w:ascii="Times New Roman" w:hAnsi="Times New Roman" w:cs="Times New Roman"/>
              </w:rPr>
              <w:t>.2 System will give Lost and Found Staff options to create a new digital log or update existing ones.</w:t>
            </w:r>
          </w:p>
          <w:p w14:paraId="62433B79" w14:textId="77777777" w:rsidR="00145C2E" w:rsidRPr="00145C2E" w:rsidRDefault="00145C2E" w:rsidP="00C63B9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EAC6DC" w14:textId="53AADEE2" w:rsidR="00145C2E" w:rsidRPr="00145C2E" w:rsidRDefault="004E54EF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5C2E" w:rsidRPr="00145C2E">
              <w:rPr>
                <w:rFonts w:ascii="Times New Roman" w:hAnsi="Times New Roman" w:cs="Times New Roman"/>
              </w:rPr>
              <w:t>.1 System will provide a place to attach photos of lost item.</w:t>
            </w:r>
          </w:p>
          <w:p w14:paraId="0642C440" w14:textId="637B970F" w:rsidR="00145C2E" w:rsidRDefault="004E54EF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5C2E" w:rsidRPr="00145C2E">
              <w:rPr>
                <w:rFonts w:ascii="Times New Roman" w:hAnsi="Times New Roman" w:cs="Times New Roman"/>
              </w:rPr>
              <w:t>.2 System will provide a form to write a description</w:t>
            </w:r>
            <w:r w:rsidR="00145C2E">
              <w:rPr>
                <w:rFonts w:ascii="Times New Roman" w:hAnsi="Times New Roman" w:cs="Times New Roman"/>
              </w:rPr>
              <w:t xml:space="preserve"> and information</w:t>
            </w:r>
            <w:r w:rsidR="00145C2E" w:rsidRPr="00145C2E">
              <w:rPr>
                <w:rFonts w:ascii="Times New Roman" w:hAnsi="Times New Roman" w:cs="Times New Roman"/>
              </w:rPr>
              <w:t xml:space="preserve"> of the lost item.</w:t>
            </w:r>
          </w:p>
          <w:p w14:paraId="27D59F10" w14:textId="77777777" w:rsidR="0058509A" w:rsidRDefault="0058509A" w:rsidP="00C63B9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62CF5A" w14:textId="483FF972" w:rsidR="0058509A" w:rsidRDefault="0058509A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System provides a button </w:t>
            </w:r>
            <w:r>
              <w:rPr>
                <w:rFonts w:ascii="Times New Roman" w:hAnsi="Times New Roman" w:cs="Times New Roman"/>
              </w:rPr>
              <w:lastRenderedPageBreak/>
              <w:t>to submit the log.</w:t>
            </w:r>
          </w:p>
          <w:p w14:paraId="502BCB6C" w14:textId="6ED5AFE0" w:rsidR="0058509A" w:rsidRDefault="0058509A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 After pressing the button the system will validate the information from the form.</w:t>
            </w:r>
          </w:p>
          <w:p w14:paraId="604E0F46" w14:textId="395CE3D4" w:rsidR="00145C2E" w:rsidRPr="008C54EF" w:rsidRDefault="0058509A" w:rsidP="00C63B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145C2E">
              <w:rPr>
                <w:rFonts w:ascii="Times New Roman" w:hAnsi="Times New Roman" w:cs="Times New Roman"/>
              </w:rPr>
              <w:t xml:space="preserve"> System will then insert/update the digital log of lost item in the database after the user have submitted the log.</w:t>
            </w:r>
          </w:p>
        </w:tc>
      </w:tr>
      <w:tr w:rsidR="00EC69FF" w14:paraId="6B0DB722" w14:textId="77777777" w:rsidTr="00C63B94">
        <w:trPr>
          <w:trHeight w:val="533"/>
        </w:trPr>
        <w:tc>
          <w:tcPr>
            <w:tcW w:w="3006" w:type="dxa"/>
          </w:tcPr>
          <w:p w14:paraId="5BEC274D" w14:textId="77777777" w:rsidR="00EC69F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conditions:</w:t>
            </w:r>
          </w:p>
        </w:tc>
        <w:tc>
          <w:tcPr>
            <w:tcW w:w="6045" w:type="dxa"/>
            <w:gridSpan w:val="2"/>
          </w:tcPr>
          <w:p w14:paraId="0DACA418" w14:textId="6E32BE8E" w:rsidR="00145C2E" w:rsidRDefault="00547318" w:rsidP="00145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9F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145C2E">
              <w:rPr>
                <w:rFonts w:ascii="Times New Roman" w:hAnsi="Times New Roman" w:cs="Times New Roman"/>
                <w:sz w:val="24"/>
                <w:szCs w:val="24"/>
              </w:rPr>
              <w:t xml:space="preserve">If there are no digital log of lost items </w:t>
            </w:r>
            <w:proofErr w:type="gramStart"/>
            <w:r w:rsidR="00145C2E">
              <w:rPr>
                <w:rFonts w:ascii="Times New Roman" w:hAnsi="Times New Roman" w:cs="Times New Roman"/>
                <w:sz w:val="24"/>
                <w:szCs w:val="24"/>
              </w:rPr>
              <w:t>yet,</w:t>
            </w:r>
            <w:proofErr w:type="gramEnd"/>
            <w:r w:rsidR="00145C2E">
              <w:rPr>
                <w:rFonts w:ascii="Times New Roman" w:hAnsi="Times New Roman" w:cs="Times New Roman"/>
                <w:sz w:val="24"/>
                <w:szCs w:val="24"/>
              </w:rPr>
              <w:t xml:space="preserve"> display unavailable message.</w:t>
            </w:r>
          </w:p>
          <w:p w14:paraId="09C226A5" w14:textId="2D49B4A8" w:rsidR="00145C2E" w:rsidRPr="008C54EF" w:rsidRDefault="0058509A" w:rsidP="00145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3FB">
              <w:rPr>
                <w:rFonts w:ascii="Times New Roman" w:hAnsi="Times New Roman" w:cs="Times New Roman"/>
                <w:sz w:val="24"/>
                <w:szCs w:val="24"/>
              </w:rPr>
              <w:t xml:space="preserve"> If the </w:t>
            </w:r>
            <w:r w:rsidR="00082174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D753FB">
              <w:rPr>
                <w:rFonts w:ascii="Times New Roman" w:hAnsi="Times New Roman" w:cs="Times New Roman"/>
                <w:sz w:val="24"/>
                <w:szCs w:val="24"/>
              </w:rPr>
              <w:t xml:space="preserve"> of photos or the photo’s size exceeded the application limit or the description of the item isn’t yet filled, display error message on the form.</w:t>
            </w:r>
          </w:p>
          <w:p w14:paraId="331FEE82" w14:textId="08C9BC89" w:rsidR="00EC69FF" w:rsidRPr="008C54EF" w:rsidRDefault="00EC69FF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637E3" w14:textId="45675AA8" w:rsidR="00EC69FF" w:rsidRDefault="00316528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: </w:t>
      </w:r>
      <w:r w:rsidR="00DB24EB">
        <w:rPr>
          <w:rFonts w:ascii="Times New Roman" w:hAnsi="Times New Roman" w:cs="Times New Roman"/>
          <w:sz w:val="24"/>
          <w:szCs w:val="24"/>
        </w:rPr>
        <w:t xml:space="preserve">Remove </w:t>
      </w:r>
      <w:proofErr w:type="gramStart"/>
      <w:r w:rsidR="00DB24EB">
        <w:rPr>
          <w:rFonts w:ascii="Times New Roman" w:hAnsi="Times New Roman" w:cs="Times New Roman"/>
          <w:sz w:val="24"/>
          <w:szCs w:val="24"/>
        </w:rPr>
        <w:t>staff</w:t>
      </w:r>
      <w:proofErr w:type="gramEnd"/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3006"/>
        <w:gridCol w:w="3252"/>
        <w:gridCol w:w="2793"/>
      </w:tblGrid>
      <w:tr w:rsidR="00316528" w14:paraId="36ABCA3A" w14:textId="77777777" w:rsidTr="00C63B94">
        <w:trPr>
          <w:trHeight w:val="518"/>
        </w:trPr>
        <w:tc>
          <w:tcPr>
            <w:tcW w:w="3006" w:type="dxa"/>
          </w:tcPr>
          <w:p w14:paraId="64C3CD21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045" w:type="dxa"/>
            <w:gridSpan w:val="2"/>
          </w:tcPr>
          <w:p w14:paraId="46A157A2" w14:textId="70568C5D" w:rsidR="00316528" w:rsidRDefault="00DB24EB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staff</w:t>
            </w:r>
          </w:p>
        </w:tc>
      </w:tr>
      <w:tr w:rsidR="00316528" w14:paraId="10E1F579" w14:textId="77777777" w:rsidTr="00C63B94">
        <w:trPr>
          <w:trHeight w:val="1052"/>
        </w:trPr>
        <w:tc>
          <w:tcPr>
            <w:tcW w:w="3006" w:type="dxa"/>
          </w:tcPr>
          <w:p w14:paraId="7779EDE1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:</w:t>
            </w:r>
          </w:p>
        </w:tc>
        <w:tc>
          <w:tcPr>
            <w:tcW w:w="6045" w:type="dxa"/>
            <w:gridSpan w:val="2"/>
          </w:tcPr>
          <w:p w14:paraId="1BA7D6A3" w14:textId="00C1F358" w:rsidR="00316528" w:rsidRDefault="00042E9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uman Resource Director wants to </w:t>
            </w:r>
            <w:r w:rsidR="00DB24EB">
              <w:rPr>
                <w:rFonts w:ascii="Times New Roman" w:hAnsi="Times New Roman" w:cs="Times New Roman"/>
                <w:sz w:val="24"/>
                <w:szCs w:val="24"/>
              </w:rPr>
              <w:t xml:space="preserve">remove </w:t>
            </w:r>
            <w:r w:rsidR="006456F1">
              <w:rPr>
                <w:rFonts w:ascii="Times New Roman" w:hAnsi="Times New Roman" w:cs="Times New Roman"/>
                <w:sz w:val="24"/>
                <w:szCs w:val="24"/>
              </w:rPr>
              <w:t>employee and his/her record</w:t>
            </w:r>
            <w:r w:rsidR="00DB24EB">
              <w:rPr>
                <w:rFonts w:ascii="Times New Roman" w:hAnsi="Times New Roman" w:cs="Times New Roman"/>
                <w:sz w:val="24"/>
                <w:szCs w:val="24"/>
              </w:rPr>
              <w:t xml:space="preserve"> from the </w:t>
            </w:r>
            <w:proofErr w:type="spellStart"/>
            <w:r w:rsidR="006456F1"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 w:rsidR="006456F1"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  <w:r w:rsidR="00DB2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528" w14:paraId="63131AB2" w14:textId="77777777" w:rsidTr="00C63B94">
        <w:trPr>
          <w:trHeight w:val="518"/>
        </w:trPr>
        <w:tc>
          <w:tcPr>
            <w:tcW w:w="3006" w:type="dxa"/>
          </w:tcPr>
          <w:p w14:paraId="4792D6A8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:</w:t>
            </w:r>
          </w:p>
        </w:tc>
        <w:tc>
          <w:tcPr>
            <w:tcW w:w="6045" w:type="dxa"/>
            <w:gridSpan w:val="2"/>
          </w:tcPr>
          <w:p w14:paraId="6741D19B" w14:textId="4FDFB449" w:rsidR="00316528" w:rsidRDefault="006456F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1">
              <w:rPr>
                <w:rFonts w:ascii="Times New Roman" w:hAnsi="Times New Roman" w:cs="Times New Roman"/>
                <w:sz w:val="24"/>
                <w:szCs w:val="24"/>
              </w:rPr>
              <w:t>An employee resigns, retires, or is terminated from the organization.</w:t>
            </w:r>
          </w:p>
        </w:tc>
      </w:tr>
      <w:tr w:rsidR="00316528" w14:paraId="3D6AC6A3" w14:textId="77777777" w:rsidTr="00C63B94">
        <w:trPr>
          <w:trHeight w:val="2105"/>
        </w:trPr>
        <w:tc>
          <w:tcPr>
            <w:tcW w:w="3006" w:type="dxa"/>
          </w:tcPr>
          <w:p w14:paraId="6EF41460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s:</w:t>
            </w:r>
          </w:p>
        </w:tc>
        <w:tc>
          <w:tcPr>
            <w:tcW w:w="6045" w:type="dxa"/>
            <w:gridSpan w:val="2"/>
          </w:tcPr>
          <w:p w14:paraId="24BE8E6E" w14:textId="28DE3958" w:rsidR="00316528" w:rsidRDefault="006456F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6F1">
              <w:rPr>
                <w:rFonts w:ascii="Times New Roman" w:hAnsi="Times New Roman" w:cs="Times New Roman"/>
                <w:sz w:val="24"/>
                <w:szCs w:val="24"/>
              </w:rPr>
              <w:t xml:space="preserve">The Human Resources Director utilizes the </w:t>
            </w:r>
            <w:proofErr w:type="spellStart"/>
            <w:r w:rsidRPr="006456F1"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 w:rsidRPr="006456F1">
              <w:rPr>
                <w:rFonts w:ascii="Times New Roman" w:hAnsi="Times New Roman" w:cs="Times New Roman"/>
                <w:sz w:val="24"/>
                <w:szCs w:val="24"/>
              </w:rPr>
              <w:t xml:space="preserve"> application to officially remove an employee's records from the company database, ensuring that the employee's personal and professional information is securely and properly managed after their departure.</w:t>
            </w:r>
          </w:p>
        </w:tc>
      </w:tr>
      <w:tr w:rsidR="00316528" w14:paraId="23979A09" w14:textId="77777777" w:rsidTr="00C63B94">
        <w:trPr>
          <w:trHeight w:val="533"/>
        </w:trPr>
        <w:tc>
          <w:tcPr>
            <w:tcW w:w="3006" w:type="dxa"/>
          </w:tcPr>
          <w:p w14:paraId="4453294A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:</w:t>
            </w:r>
          </w:p>
        </w:tc>
        <w:tc>
          <w:tcPr>
            <w:tcW w:w="6045" w:type="dxa"/>
            <w:gridSpan w:val="2"/>
          </w:tcPr>
          <w:p w14:paraId="4563E010" w14:textId="5A40C7D4" w:rsidR="00316528" w:rsidRDefault="00A13C9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 Director</w:t>
            </w:r>
          </w:p>
        </w:tc>
      </w:tr>
      <w:tr w:rsidR="00316528" w14:paraId="55F2C19D" w14:textId="77777777" w:rsidTr="00C63B94">
        <w:trPr>
          <w:trHeight w:val="518"/>
        </w:trPr>
        <w:tc>
          <w:tcPr>
            <w:tcW w:w="3006" w:type="dxa"/>
          </w:tcPr>
          <w:p w14:paraId="09FD050B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:</w:t>
            </w:r>
          </w:p>
        </w:tc>
        <w:tc>
          <w:tcPr>
            <w:tcW w:w="6045" w:type="dxa"/>
            <w:gridSpan w:val="2"/>
          </w:tcPr>
          <w:p w14:paraId="433818E8" w14:textId="77777777" w:rsidR="00316528" w:rsidRDefault="00A13C91" w:rsidP="00A1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mployee record:</w:t>
            </w:r>
          </w:p>
          <w:p w14:paraId="248D25E0" w14:textId="5DED2E28" w:rsidR="00A13C91" w:rsidRPr="00A71D52" w:rsidRDefault="00A13C91" w:rsidP="00A1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a staff/employee is removed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, his/her record within the company will also be deleted.</w:t>
            </w:r>
          </w:p>
        </w:tc>
      </w:tr>
      <w:tr w:rsidR="00316528" w14:paraId="427848B1" w14:textId="77777777" w:rsidTr="0056293F">
        <w:trPr>
          <w:trHeight w:val="470"/>
        </w:trPr>
        <w:tc>
          <w:tcPr>
            <w:tcW w:w="3006" w:type="dxa"/>
          </w:tcPr>
          <w:p w14:paraId="5CFA8990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:</w:t>
            </w:r>
          </w:p>
        </w:tc>
        <w:tc>
          <w:tcPr>
            <w:tcW w:w="6045" w:type="dxa"/>
            <w:gridSpan w:val="2"/>
          </w:tcPr>
          <w:p w14:paraId="127C37E0" w14:textId="1BDE720D" w:rsidR="00316528" w:rsidRDefault="00A13C9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 Director</w:t>
            </w:r>
          </w:p>
        </w:tc>
      </w:tr>
      <w:tr w:rsidR="00316528" w14:paraId="2C946B38" w14:textId="77777777" w:rsidTr="0056293F">
        <w:trPr>
          <w:trHeight w:val="482"/>
        </w:trPr>
        <w:tc>
          <w:tcPr>
            <w:tcW w:w="3006" w:type="dxa"/>
          </w:tcPr>
          <w:p w14:paraId="1B89909C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045" w:type="dxa"/>
            <w:gridSpan w:val="2"/>
          </w:tcPr>
          <w:p w14:paraId="7243C2C8" w14:textId="23488F03" w:rsidR="00BE2524" w:rsidRPr="00677159" w:rsidRDefault="0056293F" w:rsidP="0067715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677159">
              <w:rPr>
                <w:rFonts w:ascii="Times New Roman" w:hAnsi="Times New Roman" w:cs="Times New Roman"/>
                <w:sz w:val="24"/>
                <w:szCs w:val="24"/>
              </w:rPr>
              <w:t xml:space="preserve"> staff/employee data must </w:t>
            </w:r>
            <w:proofErr w:type="gramStart"/>
            <w:r w:rsidR="00677159"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  <w:proofErr w:type="gramEnd"/>
            <w:r w:rsidR="0067715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677159"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 w:rsidR="00677159">
              <w:rPr>
                <w:rFonts w:ascii="Times New Roman" w:hAnsi="Times New Roman" w:cs="Times New Roman"/>
                <w:sz w:val="24"/>
                <w:szCs w:val="24"/>
              </w:rPr>
              <w:t xml:space="preserve"> application.</w:t>
            </w:r>
          </w:p>
        </w:tc>
      </w:tr>
      <w:tr w:rsidR="00316528" w14:paraId="087318F3" w14:textId="77777777" w:rsidTr="00C63B94">
        <w:trPr>
          <w:trHeight w:val="1067"/>
        </w:trPr>
        <w:tc>
          <w:tcPr>
            <w:tcW w:w="3006" w:type="dxa"/>
          </w:tcPr>
          <w:p w14:paraId="54E200DC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:</w:t>
            </w:r>
          </w:p>
        </w:tc>
        <w:tc>
          <w:tcPr>
            <w:tcW w:w="6045" w:type="dxa"/>
            <w:gridSpan w:val="2"/>
          </w:tcPr>
          <w:p w14:paraId="479B2B1A" w14:textId="77777777" w:rsidR="00316528" w:rsidRDefault="008746F3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F3">
              <w:rPr>
                <w:rFonts w:ascii="Times New Roman" w:hAnsi="Times New Roman" w:cs="Times New Roman"/>
                <w:sz w:val="24"/>
                <w:szCs w:val="24"/>
              </w:rPr>
              <w:t xml:space="preserve">The employee’s records are no longer active in the </w:t>
            </w:r>
            <w:proofErr w:type="spellStart"/>
            <w:r w:rsidRPr="008746F3"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 w:rsidRPr="008746F3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4801CF1B" w14:textId="0A75E66A" w:rsidR="008746F3" w:rsidRPr="00323A07" w:rsidRDefault="00C477A8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7A8">
              <w:rPr>
                <w:rFonts w:ascii="Times New Roman" w:hAnsi="Times New Roman" w:cs="Times New Roman"/>
                <w:sz w:val="24"/>
                <w:szCs w:val="24"/>
              </w:rPr>
              <w:t>Access rights and credentials of the departing employee are revoked.</w:t>
            </w:r>
          </w:p>
        </w:tc>
      </w:tr>
      <w:tr w:rsidR="00316528" w14:paraId="677995B2" w14:textId="77777777" w:rsidTr="00C63B94">
        <w:trPr>
          <w:trHeight w:val="259"/>
        </w:trPr>
        <w:tc>
          <w:tcPr>
            <w:tcW w:w="3006" w:type="dxa"/>
            <w:vMerge w:val="restart"/>
          </w:tcPr>
          <w:p w14:paraId="4290E976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14:paraId="4C591CC6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2792" w:type="dxa"/>
          </w:tcPr>
          <w:p w14:paraId="11B1A7A8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316528" w14:paraId="436131FE" w14:textId="77777777" w:rsidTr="00C63B94">
        <w:trPr>
          <w:trHeight w:val="259"/>
        </w:trPr>
        <w:tc>
          <w:tcPr>
            <w:tcW w:w="3006" w:type="dxa"/>
            <w:vMerge/>
          </w:tcPr>
          <w:p w14:paraId="3E70BA4F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32CC0DB8" w14:textId="5C0F9DD3" w:rsidR="00CF7F64" w:rsidRDefault="00CF7F64" w:rsidP="00C63B9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he Human Resource Director opens the remove staff section.</w:t>
            </w:r>
          </w:p>
          <w:p w14:paraId="07D7D07F" w14:textId="2031D52E" w:rsidR="00316528" w:rsidRDefault="00CF7F64" w:rsidP="00C63B9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77A8">
              <w:rPr>
                <w:rFonts w:ascii="Times New Roman" w:hAnsi="Times New Roman" w:cs="Times New Roman"/>
              </w:rPr>
              <w:t>. The Human Resource Director selects the staff/employee to be removed.</w:t>
            </w:r>
          </w:p>
          <w:p w14:paraId="253B20B8" w14:textId="3DB33CD7" w:rsidR="00C477A8" w:rsidRPr="004168C6" w:rsidRDefault="00CF7F64" w:rsidP="00C63B9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77A8">
              <w:rPr>
                <w:rFonts w:ascii="Times New Roman" w:hAnsi="Times New Roman" w:cs="Times New Roman"/>
              </w:rPr>
              <w:t>. The Human Resource Director confirms the deletion of a staff/employee.</w:t>
            </w:r>
          </w:p>
        </w:tc>
        <w:tc>
          <w:tcPr>
            <w:tcW w:w="2792" w:type="dxa"/>
          </w:tcPr>
          <w:p w14:paraId="0587B8DB" w14:textId="5B6BEB0E" w:rsidR="00CF7F64" w:rsidRDefault="00CF7F64" w:rsidP="00C477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System navigates user to remove staff section in </w:t>
            </w:r>
            <w:proofErr w:type="spellStart"/>
            <w:r>
              <w:rPr>
                <w:rFonts w:ascii="Times New Roman" w:hAnsi="Times New Roman" w:cs="Times New Roman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lication.</w:t>
            </w:r>
          </w:p>
          <w:p w14:paraId="0BD4B03C" w14:textId="6C82D65E" w:rsidR="00D71AD4" w:rsidRDefault="00316528" w:rsidP="00C477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5C2E">
              <w:rPr>
                <w:rFonts w:ascii="Times New Roman" w:hAnsi="Times New Roman" w:cs="Times New Roman"/>
              </w:rPr>
              <w:t>1.</w:t>
            </w:r>
            <w:r w:rsidR="00CF7F64">
              <w:rPr>
                <w:rFonts w:ascii="Times New Roman" w:hAnsi="Times New Roman" w:cs="Times New Roman"/>
              </w:rPr>
              <w:t>2</w:t>
            </w:r>
            <w:r w:rsidRPr="00145C2E">
              <w:rPr>
                <w:rFonts w:ascii="Times New Roman" w:hAnsi="Times New Roman" w:cs="Times New Roman"/>
              </w:rPr>
              <w:t xml:space="preserve"> </w:t>
            </w:r>
            <w:r w:rsidR="00C477A8">
              <w:rPr>
                <w:rFonts w:ascii="Times New Roman" w:hAnsi="Times New Roman" w:cs="Times New Roman"/>
              </w:rPr>
              <w:t xml:space="preserve">System displays a list of </w:t>
            </w:r>
            <w:r w:rsidR="00CF7F64">
              <w:rPr>
                <w:rFonts w:ascii="Times New Roman" w:hAnsi="Times New Roman" w:cs="Times New Roman"/>
              </w:rPr>
              <w:t xml:space="preserve">active </w:t>
            </w:r>
            <w:r w:rsidR="00C477A8">
              <w:rPr>
                <w:rFonts w:ascii="Times New Roman" w:hAnsi="Times New Roman" w:cs="Times New Roman"/>
              </w:rPr>
              <w:t xml:space="preserve">staff/employee, </w:t>
            </w:r>
          </w:p>
          <w:p w14:paraId="694FE785" w14:textId="77777777" w:rsidR="00CF7F64" w:rsidRDefault="00CF7F64" w:rsidP="00C477A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862EC03" w14:textId="74508F6E" w:rsidR="00C477A8" w:rsidRDefault="0093610E" w:rsidP="00C477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1A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D71AD4">
              <w:rPr>
                <w:rFonts w:ascii="Times New Roman" w:hAnsi="Times New Roman" w:cs="Times New Roman"/>
              </w:rPr>
              <w:t xml:space="preserve"> </w:t>
            </w:r>
            <w:r w:rsidR="00C477A8">
              <w:rPr>
                <w:rFonts w:ascii="Times New Roman" w:hAnsi="Times New Roman" w:cs="Times New Roman"/>
              </w:rPr>
              <w:t>User will be given an option to search by name, department, etc.</w:t>
            </w:r>
          </w:p>
          <w:p w14:paraId="15162B45" w14:textId="52E0ADE0" w:rsidR="00C477A8" w:rsidRDefault="0093610E" w:rsidP="00C477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C477A8">
              <w:rPr>
                <w:rFonts w:ascii="Times New Roman" w:hAnsi="Times New Roman" w:cs="Times New Roman"/>
              </w:rPr>
              <w:t xml:space="preserve"> System displays detailed information/record of a selected staff/employe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F68A51" w14:textId="77777777" w:rsidR="00C477A8" w:rsidRDefault="00C477A8" w:rsidP="00C477A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DA29D9F" w14:textId="67C617AE" w:rsidR="00C477A8" w:rsidRDefault="0093610E" w:rsidP="00C477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77A8">
              <w:rPr>
                <w:rFonts w:ascii="Times New Roman" w:hAnsi="Times New Roman" w:cs="Times New Roman"/>
              </w:rPr>
              <w:t>.1 System provides a button that can be used to delete a staff/employee</w:t>
            </w:r>
            <w:r w:rsidR="00BE2524">
              <w:rPr>
                <w:rFonts w:ascii="Times New Roman" w:hAnsi="Times New Roman" w:cs="Times New Roman"/>
              </w:rPr>
              <w:t>.</w:t>
            </w:r>
          </w:p>
          <w:p w14:paraId="02A92494" w14:textId="2CC342DA" w:rsidR="00C477A8" w:rsidRDefault="0093610E" w:rsidP="00C477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77A8">
              <w:rPr>
                <w:rFonts w:ascii="Times New Roman" w:hAnsi="Times New Roman" w:cs="Times New Roman"/>
              </w:rPr>
              <w:t>.2 Upon clicking the button, system will</w:t>
            </w:r>
            <w:r w:rsidR="00677159">
              <w:rPr>
                <w:rFonts w:ascii="Times New Roman" w:hAnsi="Times New Roman" w:cs="Times New Roman"/>
              </w:rPr>
              <w:t xml:space="preserve"> validate whether the user still has an active job or not</w:t>
            </w:r>
            <w:r w:rsidR="00BE2524">
              <w:rPr>
                <w:rFonts w:ascii="Times New Roman" w:hAnsi="Times New Roman" w:cs="Times New Roman"/>
              </w:rPr>
              <w:t>.</w:t>
            </w:r>
          </w:p>
          <w:p w14:paraId="5CBBF772" w14:textId="3366BCBB" w:rsidR="00677159" w:rsidRDefault="00677159" w:rsidP="00C477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 If the user doesn’t have any job left, the system will display a confirmation yes/no button.</w:t>
            </w:r>
          </w:p>
          <w:p w14:paraId="7101EBE1" w14:textId="00BBB1D1" w:rsidR="00BE2524" w:rsidRDefault="0093610E" w:rsidP="00C477A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2524">
              <w:rPr>
                <w:rFonts w:ascii="Times New Roman" w:hAnsi="Times New Roman" w:cs="Times New Roman"/>
              </w:rPr>
              <w:t>.</w:t>
            </w:r>
            <w:r w:rsidR="00677159">
              <w:rPr>
                <w:rFonts w:ascii="Times New Roman" w:hAnsi="Times New Roman" w:cs="Times New Roman"/>
              </w:rPr>
              <w:t>4</w:t>
            </w:r>
            <w:r w:rsidR="00BE2524">
              <w:rPr>
                <w:rFonts w:ascii="Times New Roman" w:hAnsi="Times New Roman" w:cs="Times New Roman"/>
              </w:rPr>
              <w:t xml:space="preserve"> System will then proceed to remove any record of the employee/staff from </w:t>
            </w:r>
            <w:proofErr w:type="spellStart"/>
            <w:r w:rsidR="00BE2524">
              <w:rPr>
                <w:rFonts w:ascii="Times New Roman" w:hAnsi="Times New Roman" w:cs="Times New Roman"/>
              </w:rPr>
              <w:t>LinKasa</w:t>
            </w:r>
            <w:proofErr w:type="spellEnd"/>
            <w:r w:rsidR="00BE2524">
              <w:rPr>
                <w:rFonts w:ascii="Times New Roman" w:hAnsi="Times New Roman" w:cs="Times New Roman"/>
              </w:rPr>
              <w:t xml:space="preserve"> application if the </w:t>
            </w:r>
            <w:r w:rsidR="00BE2524">
              <w:rPr>
                <w:rFonts w:ascii="Times New Roman" w:hAnsi="Times New Roman" w:cs="Times New Roman"/>
              </w:rPr>
              <w:lastRenderedPageBreak/>
              <w:t>user confirms the deletion.</w:t>
            </w:r>
          </w:p>
          <w:p w14:paraId="64AECD3E" w14:textId="77777777" w:rsidR="00C477A8" w:rsidRPr="008C54EF" w:rsidRDefault="00C477A8" w:rsidP="00C477A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743CE" w14:textId="186D2C94" w:rsidR="00316528" w:rsidRPr="008C54EF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528" w14:paraId="2B5786FB" w14:textId="77777777" w:rsidTr="00C63B94">
        <w:trPr>
          <w:trHeight w:val="533"/>
        </w:trPr>
        <w:tc>
          <w:tcPr>
            <w:tcW w:w="3006" w:type="dxa"/>
          </w:tcPr>
          <w:p w14:paraId="02C7B65E" w14:textId="77777777" w:rsidR="00316528" w:rsidRDefault="0031652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conditions:</w:t>
            </w:r>
          </w:p>
        </w:tc>
        <w:tc>
          <w:tcPr>
            <w:tcW w:w="6045" w:type="dxa"/>
            <w:gridSpan w:val="2"/>
          </w:tcPr>
          <w:p w14:paraId="5803051C" w14:textId="77777777" w:rsidR="00316528" w:rsidRDefault="0093610E" w:rsidP="00BE25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524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BE2524" w:rsidRPr="00BE2524">
              <w:rPr>
                <w:rFonts w:ascii="Times New Roman" w:hAnsi="Times New Roman" w:cs="Times New Roman"/>
                <w:sz w:val="24"/>
                <w:szCs w:val="24"/>
              </w:rPr>
              <w:t>If the employee's record cannot be found, the system prompts for a more detailed search.</w:t>
            </w:r>
          </w:p>
          <w:p w14:paraId="130E6C25" w14:textId="72E999E1" w:rsidR="00B85447" w:rsidRPr="008C54EF" w:rsidRDefault="00B85447" w:rsidP="00BE25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If the employee still has an active job, display message that the user can’t be removed yet until the employee is liberated from any active job.</w:t>
            </w:r>
          </w:p>
        </w:tc>
      </w:tr>
    </w:tbl>
    <w:p w14:paraId="4A199679" w14:textId="77777777" w:rsidR="00316528" w:rsidRDefault="00316528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3108F0" w14:textId="083BB097" w:rsidR="00D77950" w:rsidRDefault="00D77950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: </w:t>
      </w:r>
      <w:r w:rsidR="00556743">
        <w:rPr>
          <w:rFonts w:ascii="Times New Roman" w:hAnsi="Times New Roman" w:cs="Times New Roman"/>
          <w:sz w:val="24"/>
          <w:szCs w:val="24"/>
        </w:rPr>
        <w:t>Upload information regarding inspection of goods</w:t>
      </w:r>
      <w:r w:rsidR="00831E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3006"/>
        <w:gridCol w:w="3252"/>
        <w:gridCol w:w="2793"/>
      </w:tblGrid>
      <w:tr w:rsidR="00556743" w14:paraId="2DE1B370" w14:textId="77777777" w:rsidTr="00C63B94">
        <w:trPr>
          <w:trHeight w:val="518"/>
        </w:trPr>
        <w:tc>
          <w:tcPr>
            <w:tcW w:w="3006" w:type="dxa"/>
          </w:tcPr>
          <w:p w14:paraId="4D3A1149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045" w:type="dxa"/>
            <w:gridSpan w:val="2"/>
          </w:tcPr>
          <w:p w14:paraId="47B60B70" w14:textId="7F8D7AE6" w:rsidR="00556743" w:rsidRDefault="00831E3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information regarding inspection of goods</w:t>
            </w:r>
            <w:r w:rsidR="00D34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743" w14:paraId="0C4ABBB4" w14:textId="77777777" w:rsidTr="00C63B94">
        <w:trPr>
          <w:trHeight w:val="1052"/>
        </w:trPr>
        <w:tc>
          <w:tcPr>
            <w:tcW w:w="3006" w:type="dxa"/>
          </w:tcPr>
          <w:p w14:paraId="46AD8ACE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:</w:t>
            </w:r>
          </w:p>
        </w:tc>
        <w:tc>
          <w:tcPr>
            <w:tcW w:w="6045" w:type="dxa"/>
            <w:gridSpan w:val="2"/>
          </w:tcPr>
          <w:p w14:paraId="0AB2E6BE" w14:textId="28D23B22" w:rsidR="00556743" w:rsidRDefault="00831E3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s and Declaration Manager </w:t>
            </w:r>
            <w:r w:rsidR="00255D2D">
              <w:rPr>
                <w:rFonts w:ascii="Times New Roman" w:hAnsi="Times New Roman" w:cs="Times New Roman"/>
                <w:sz w:val="24"/>
                <w:szCs w:val="24"/>
              </w:rPr>
              <w:t>uploads necessary information upon inspecting goods.</w:t>
            </w:r>
          </w:p>
        </w:tc>
      </w:tr>
      <w:tr w:rsidR="00556743" w14:paraId="619BE358" w14:textId="77777777" w:rsidTr="00C63B94">
        <w:trPr>
          <w:trHeight w:val="518"/>
        </w:trPr>
        <w:tc>
          <w:tcPr>
            <w:tcW w:w="3006" w:type="dxa"/>
          </w:tcPr>
          <w:p w14:paraId="2A0F901B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:</w:t>
            </w:r>
          </w:p>
        </w:tc>
        <w:tc>
          <w:tcPr>
            <w:tcW w:w="6045" w:type="dxa"/>
            <w:gridSpan w:val="2"/>
          </w:tcPr>
          <w:p w14:paraId="321819A0" w14:textId="78ECE310" w:rsidR="00556743" w:rsidRDefault="002A4238" w:rsidP="002A423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238">
              <w:rPr>
                <w:rFonts w:ascii="Times New Roman" w:hAnsi="Times New Roman" w:cs="Times New Roman"/>
                <w:sz w:val="24"/>
                <w:szCs w:val="24"/>
              </w:rPr>
              <w:t xml:space="preserve">Goods are inspected at the border checkpoint and need to be documented within the </w:t>
            </w:r>
            <w:proofErr w:type="spellStart"/>
            <w:r w:rsidRPr="002A4238"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 w:rsidRPr="002A4238">
              <w:rPr>
                <w:rFonts w:ascii="Times New Roman" w:hAnsi="Times New Roman" w:cs="Times New Roman"/>
                <w:sz w:val="24"/>
                <w:szCs w:val="24"/>
              </w:rPr>
              <w:t xml:space="preserve"> application.</w:t>
            </w:r>
          </w:p>
        </w:tc>
      </w:tr>
      <w:tr w:rsidR="00556743" w14:paraId="2C734138" w14:textId="77777777" w:rsidTr="00C63B94">
        <w:trPr>
          <w:trHeight w:val="2105"/>
        </w:trPr>
        <w:tc>
          <w:tcPr>
            <w:tcW w:w="3006" w:type="dxa"/>
          </w:tcPr>
          <w:p w14:paraId="346D871A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s:</w:t>
            </w:r>
          </w:p>
        </w:tc>
        <w:tc>
          <w:tcPr>
            <w:tcW w:w="6045" w:type="dxa"/>
            <w:gridSpan w:val="2"/>
          </w:tcPr>
          <w:p w14:paraId="68E4CC01" w14:textId="7B38D8D3" w:rsidR="00556743" w:rsidRDefault="00822B77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s and Declaration Manager creates/modify an inspection</w:t>
            </w:r>
            <w:r w:rsidR="00D71AD4">
              <w:rPr>
                <w:rFonts w:ascii="Times New Roman" w:hAnsi="Times New Roman" w:cs="Times New Roman"/>
                <w:sz w:val="24"/>
                <w:szCs w:val="24"/>
              </w:rPr>
              <w:t xml:space="preserve"> docu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arding goods from passenger and upload the information gathered from the inspection. The information can include photographs, descriptions, and notes regarding any irregularities observed from the goods.</w:t>
            </w:r>
          </w:p>
        </w:tc>
      </w:tr>
      <w:tr w:rsidR="00556743" w14:paraId="2E942CC9" w14:textId="77777777" w:rsidTr="00C63B94">
        <w:trPr>
          <w:trHeight w:val="533"/>
        </w:trPr>
        <w:tc>
          <w:tcPr>
            <w:tcW w:w="3006" w:type="dxa"/>
          </w:tcPr>
          <w:p w14:paraId="5C99C8AD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:</w:t>
            </w:r>
          </w:p>
        </w:tc>
        <w:tc>
          <w:tcPr>
            <w:tcW w:w="6045" w:type="dxa"/>
            <w:gridSpan w:val="2"/>
          </w:tcPr>
          <w:p w14:paraId="12B46BB1" w14:textId="21B83F17" w:rsidR="00556743" w:rsidRDefault="002A423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s and Border Control Officer</w:t>
            </w:r>
          </w:p>
        </w:tc>
      </w:tr>
      <w:tr w:rsidR="00556743" w14:paraId="4B5539AF" w14:textId="77777777" w:rsidTr="00C63B94">
        <w:trPr>
          <w:trHeight w:val="518"/>
        </w:trPr>
        <w:tc>
          <w:tcPr>
            <w:tcW w:w="3006" w:type="dxa"/>
          </w:tcPr>
          <w:p w14:paraId="0586D970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:</w:t>
            </w:r>
          </w:p>
        </w:tc>
        <w:tc>
          <w:tcPr>
            <w:tcW w:w="6045" w:type="dxa"/>
            <w:gridSpan w:val="2"/>
          </w:tcPr>
          <w:p w14:paraId="4B585355" w14:textId="235AEE98" w:rsidR="00556743" w:rsidRDefault="002A423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inspection record document:</w:t>
            </w:r>
          </w:p>
          <w:p w14:paraId="08CB5F5E" w14:textId="5530B49D" w:rsidR="002A4238" w:rsidRDefault="002A423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s and Declaration Manager creates a new inspection record document that contains the necessary information</w:t>
            </w:r>
            <w:r w:rsidR="00FA350E">
              <w:rPr>
                <w:rFonts w:ascii="Times New Roman" w:hAnsi="Times New Roman" w:cs="Times New Roman"/>
                <w:sz w:val="24"/>
                <w:szCs w:val="24"/>
              </w:rPr>
              <w:t xml:space="preserve"> such as photographs, descriptions, and notes regarding any irregularities observed from the goods.</w:t>
            </w:r>
          </w:p>
          <w:p w14:paraId="35C6721E" w14:textId="77777777" w:rsidR="00FA350E" w:rsidRDefault="00FA350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6D40" w14:textId="727FF57D" w:rsidR="002A4238" w:rsidRDefault="002A4238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inspection record document:</w:t>
            </w:r>
          </w:p>
          <w:p w14:paraId="2309D5A1" w14:textId="7CC4491B" w:rsidR="002A4238" w:rsidRPr="00A71D52" w:rsidRDefault="00FA350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s and Declaration Manager modifies an inspection record document providing new information based on further investigation.</w:t>
            </w:r>
          </w:p>
        </w:tc>
      </w:tr>
      <w:tr w:rsidR="00556743" w14:paraId="6B94F932" w14:textId="77777777" w:rsidTr="00C63B94">
        <w:trPr>
          <w:trHeight w:val="470"/>
        </w:trPr>
        <w:tc>
          <w:tcPr>
            <w:tcW w:w="3006" w:type="dxa"/>
          </w:tcPr>
          <w:p w14:paraId="1F92D142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keholders:</w:t>
            </w:r>
          </w:p>
        </w:tc>
        <w:tc>
          <w:tcPr>
            <w:tcW w:w="6045" w:type="dxa"/>
            <w:gridSpan w:val="2"/>
          </w:tcPr>
          <w:p w14:paraId="5E728CEB" w14:textId="7E1C4756" w:rsidR="00556743" w:rsidRDefault="00D34EC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s and Border Control Officer</w:t>
            </w:r>
          </w:p>
        </w:tc>
      </w:tr>
      <w:tr w:rsidR="00556743" w14:paraId="332E209B" w14:textId="77777777" w:rsidTr="00C63B94">
        <w:trPr>
          <w:trHeight w:val="482"/>
        </w:trPr>
        <w:tc>
          <w:tcPr>
            <w:tcW w:w="3006" w:type="dxa"/>
          </w:tcPr>
          <w:p w14:paraId="4D28ED99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</w:tc>
        <w:tc>
          <w:tcPr>
            <w:tcW w:w="6045" w:type="dxa"/>
            <w:gridSpan w:val="2"/>
          </w:tcPr>
          <w:p w14:paraId="64A1EDD6" w14:textId="5179E471" w:rsidR="00556743" w:rsidRPr="00323A07" w:rsidRDefault="00D71AD4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 physical inspection that needs further investigation.</w:t>
            </w:r>
          </w:p>
        </w:tc>
      </w:tr>
      <w:tr w:rsidR="00556743" w14:paraId="70D8A37E" w14:textId="77777777" w:rsidTr="00C63B94">
        <w:trPr>
          <w:trHeight w:val="1067"/>
        </w:trPr>
        <w:tc>
          <w:tcPr>
            <w:tcW w:w="3006" w:type="dxa"/>
          </w:tcPr>
          <w:p w14:paraId="0BA5A970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:</w:t>
            </w:r>
          </w:p>
        </w:tc>
        <w:tc>
          <w:tcPr>
            <w:tcW w:w="6045" w:type="dxa"/>
            <w:gridSpan w:val="2"/>
          </w:tcPr>
          <w:p w14:paraId="73FA5522" w14:textId="77777777" w:rsidR="00556743" w:rsidRDefault="00D71AD4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spection record document is uploaded to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.</w:t>
            </w:r>
          </w:p>
          <w:p w14:paraId="5DF3E658" w14:textId="2E6C480E" w:rsidR="00D71AD4" w:rsidRPr="00323A07" w:rsidRDefault="00D71AD4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ocument is accessible for the necessary department.</w:t>
            </w:r>
          </w:p>
        </w:tc>
      </w:tr>
      <w:tr w:rsidR="00556743" w14:paraId="162C990B" w14:textId="77777777" w:rsidTr="00C63B94">
        <w:trPr>
          <w:trHeight w:val="259"/>
        </w:trPr>
        <w:tc>
          <w:tcPr>
            <w:tcW w:w="3006" w:type="dxa"/>
            <w:vMerge w:val="restart"/>
          </w:tcPr>
          <w:p w14:paraId="42051DB2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14:paraId="5951187E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2792" w:type="dxa"/>
          </w:tcPr>
          <w:p w14:paraId="17258A05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556743" w14:paraId="13825C53" w14:textId="77777777" w:rsidTr="00C63B94">
        <w:trPr>
          <w:trHeight w:val="259"/>
        </w:trPr>
        <w:tc>
          <w:tcPr>
            <w:tcW w:w="3006" w:type="dxa"/>
            <w:vMerge/>
          </w:tcPr>
          <w:p w14:paraId="47F7E974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1314D9CB" w14:textId="4D50AEEE" w:rsidR="008F4E12" w:rsidRDefault="008F4E12" w:rsidP="00D71A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The officer opens inspection record section in </w:t>
            </w:r>
            <w:proofErr w:type="spellStart"/>
            <w:r>
              <w:rPr>
                <w:rFonts w:ascii="Times New Roman" w:hAnsi="Times New Roman" w:cs="Times New Roman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lication.</w:t>
            </w:r>
          </w:p>
          <w:p w14:paraId="0CC3D24C" w14:textId="775A3B05" w:rsidR="00D71AD4" w:rsidRDefault="00606823" w:rsidP="00D71A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6743">
              <w:rPr>
                <w:rFonts w:ascii="Times New Roman" w:hAnsi="Times New Roman" w:cs="Times New Roman"/>
              </w:rPr>
              <w:t xml:space="preserve">. </w:t>
            </w:r>
            <w:r w:rsidR="00D71AD4">
              <w:rPr>
                <w:rFonts w:ascii="Times New Roman" w:hAnsi="Times New Roman" w:cs="Times New Roman"/>
              </w:rPr>
              <w:t xml:space="preserve">The officer will choose whether to create a new inspection record or modify an existing one from </w:t>
            </w:r>
            <w:proofErr w:type="spellStart"/>
            <w:r w:rsidR="00D71AD4">
              <w:rPr>
                <w:rFonts w:ascii="Times New Roman" w:hAnsi="Times New Roman" w:cs="Times New Roman"/>
              </w:rPr>
              <w:t>LinKasa</w:t>
            </w:r>
            <w:proofErr w:type="spellEnd"/>
            <w:r w:rsidR="00D71AD4">
              <w:rPr>
                <w:rFonts w:ascii="Times New Roman" w:hAnsi="Times New Roman" w:cs="Times New Roman"/>
              </w:rPr>
              <w:t xml:space="preserve"> application.</w:t>
            </w:r>
          </w:p>
          <w:p w14:paraId="38FDE884" w14:textId="51DF8565" w:rsidR="00D71AD4" w:rsidRDefault="00606823" w:rsidP="00D71A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1AD4">
              <w:rPr>
                <w:rFonts w:ascii="Times New Roman" w:hAnsi="Times New Roman" w:cs="Times New Roman"/>
              </w:rPr>
              <w:t>. The officer will then upload photographs of the goods and write a description of the inspected goods.</w:t>
            </w:r>
          </w:p>
          <w:p w14:paraId="07962C05" w14:textId="22E5DD48" w:rsidR="00D71AD4" w:rsidRDefault="00606823" w:rsidP="00D71A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1AD4">
              <w:rPr>
                <w:rFonts w:ascii="Times New Roman" w:hAnsi="Times New Roman" w:cs="Times New Roman"/>
              </w:rPr>
              <w:t xml:space="preserve">. The officer will then specify the type of irregularities the inspected good may have and </w:t>
            </w:r>
            <w:r w:rsidR="00D71AD4" w:rsidRPr="00D71AD4">
              <w:rPr>
                <w:rFonts w:ascii="Times New Roman" w:hAnsi="Times New Roman" w:cs="Times New Roman"/>
              </w:rPr>
              <w:t>add</w:t>
            </w:r>
            <w:r w:rsidR="00D71AD4">
              <w:rPr>
                <w:rFonts w:ascii="Times New Roman" w:hAnsi="Times New Roman" w:cs="Times New Roman"/>
              </w:rPr>
              <w:t xml:space="preserve"> </w:t>
            </w:r>
            <w:r w:rsidR="00D71AD4" w:rsidRPr="00D71AD4">
              <w:rPr>
                <w:rFonts w:ascii="Times New Roman" w:hAnsi="Times New Roman" w:cs="Times New Roman"/>
              </w:rPr>
              <w:t>notes regarding any irregularities or issues observed during the inspection.</w:t>
            </w:r>
          </w:p>
          <w:p w14:paraId="249F6393" w14:textId="6E745449" w:rsidR="00D71AD4" w:rsidRPr="004168C6" w:rsidRDefault="00606823" w:rsidP="00D71AD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1AD4">
              <w:rPr>
                <w:rFonts w:ascii="Times New Roman" w:hAnsi="Times New Roman" w:cs="Times New Roman"/>
              </w:rPr>
              <w:t xml:space="preserve">. The officer will then submit the inspection record to </w:t>
            </w:r>
            <w:proofErr w:type="spellStart"/>
            <w:r w:rsidR="00D71AD4">
              <w:rPr>
                <w:rFonts w:ascii="Times New Roman" w:hAnsi="Times New Roman" w:cs="Times New Roman"/>
              </w:rPr>
              <w:t>LinKasa</w:t>
            </w:r>
            <w:proofErr w:type="spellEnd"/>
            <w:r w:rsidR="00D71AD4">
              <w:rPr>
                <w:rFonts w:ascii="Times New Roman" w:hAnsi="Times New Roman" w:cs="Times New Roman"/>
              </w:rPr>
              <w:t xml:space="preserve"> application.</w:t>
            </w:r>
          </w:p>
          <w:p w14:paraId="4F676834" w14:textId="0B1511F0" w:rsidR="00556743" w:rsidRPr="004168C6" w:rsidRDefault="00556743" w:rsidP="00C63B9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14:paraId="22257F9D" w14:textId="05F65515" w:rsidR="0070602C" w:rsidRDefault="0070602C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System displays inspection record section in application.</w:t>
            </w:r>
          </w:p>
          <w:p w14:paraId="0386F6D2" w14:textId="77777777" w:rsidR="0070602C" w:rsidRDefault="0070602C" w:rsidP="00C63B9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CBEEDB1" w14:textId="3F1E7BE5" w:rsidR="00556743" w:rsidRPr="00D71AD4" w:rsidRDefault="0070602C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1AD4" w:rsidRPr="00D71AD4">
              <w:rPr>
                <w:rFonts w:ascii="Times New Roman" w:hAnsi="Times New Roman" w:cs="Times New Roman"/>
              </w:rPr>
              <w:t>.1 System displays list of available inspection record.</w:t>
            </w:r>
          </w:p>
          <w:p w14:paraId="121C26C2" w14:textId="520AE2A9" w:rsidR="00D71AD4" w:rsidRDefault="0070602C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1AD4" w:rsidRPr="00D71AD4">
              <w:rPr>
                <w:rFonts w:ascii="Times New Roman" w:hAnsi="Times New Roman" w:cs="Times New Roman"/>
              </w:rPr>
              <w:t>.2 System gives user options whether to create a new inspection record or modify existing ones.</w:t>
            </w:r>
          </w:p>
          <w:p w14:paraId="5EA238A1" w14:textId="77777777" w:rsidR="00D71AD4" w:rsidRDefault="00D71AD4" w:rsidP="00C63B9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8B0FFD" w14:textId="3696FCFC" w:rsidR="00D71AD4" w:rsidRDefault="0070602C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1AD4">
              <w:rPr>
                <w:rFonts w:ascii="Times New Roman" w:hAnsi="Times New Roman" w:cs="Times New Roman"/>
              </w:rPr>
              <w:t>.1 System will present the user with a form that has a place to upload photos and write description of the inspected goods.</w:t>
            </w:r>
          </w:p>
          <w:p w14:paraId="553E6E7F" w14:textId="77777777" w:rsidR="00D71AD4" w:rsidRDefault="00D71AD4" w:rsidP="00C63B9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06CFAB0" w14:textId="557EEE00" w:rsidR="00D71AD4" w:rsidRDefault="0070602C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1AD4">
              <w:rPr>
                <w:rFonts w:ascii="Times New Roman" w:hAnsi="Times New Roman" w:cs="Times New Roman"/>
              </w:rPr>
              <w:t xml:space="preserve">.1 System will present the user with </w:t>
            </w:r>
            <w:r w:rsidR="00A10DA8">
              <w:rPr>
                <w:rFonts w:ascii="Times New Roman" w:hAnsi="Times New Roman" w:cs="Times New Roman"/>
              </w:rPr>
              <w:t>types of prohibited good that aligns with the suspected item.</w:t>
            </w:r>
          </w:p>
          <w:p w14:paraId="49057C61" w14:textId="43778E38" w:rsidR="00D71AD4" w:rsidRDefault="0070602C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1AD4">
              <w:rPr>
                <w:rFonts w:ascii="Times New Roman" w:hAnsi="Times New Roman" w:cs="Times New Roman"/>
              </w:rPr>
              <w:t>.2 System will present the user with a text field where the user can write notes about any irregularities from the inspection.</w:t>
            </w:r>
          </w:p>
          <w:p w14:paraId="356E5FBB" w14:textId="77777777" w:rsidR="00D71AD4" w:rsidRDefault="00D71AD4" w:rsidP="00C63B9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396878" w14:textId="49859742" w:rsidR="00D71AD4" w:rsidRDefault="0070602C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71AD4">
              <w:rPr>
                <w:rFonts w:ascii="Times New Roman" w:hAnsi="Times New Roman" w:cs="Times New Roman"/>
              </w:rPr>
              <w:t xml:space="preserve">.1 </w:t>
            </w:r>
            <w:r w:rsidR="00262B3E">
              <w:rPr>
                <w:rFonts w:ascii="Times New Roman" w:hAnsi="Times New Roman" w:cs="Times New Roman"/>
              </w:rPr>
              <w:t>System will then provide a submit button to submit the inspection record.</w:t>
            </w:r>
          </w:p>
          <w:p w14:paraId="76C0078B" w14:textId="5A555632" w:rsidR="00262B3E" w:rsidRDefault="0070602C" w:rsidP="00C63B9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62B3E">
              <w:rPr>
                <w:rFonts w:ascii="Times New Roman" w:hAnsi="Times New Roman" w:cs="Times New Roman"/>
              </w:rPr>
              <w:t xml:space="preserve">.2 System will then </w:t>
            </w:r>
            <w:r w:rsidR="00450942">
              <w:rPr>
                <w:rFonts w:ascii="Times New Roman" w:hAnsi="Times New Roman" w:cs="Times New Roman"/>
              </w:rPr>
              <w:t>create/update</w:t>
            </w:r>
            <w:r w:rsidR="00262B3E">
              <w:rPr>
                <w:rFonts w:ascii="Times New Roman" w:hAnsi="Times New Roman" w:cs="Times New Roman"/>
              </w:rPr>
              <w:t xml:space="preserve"> </w:t>
            </w:r>
            <w:r w:rsidR="00450942">
              <w:rPr>
                <w:rFonts w:ascii="Times New Roman" w:hAnsi="Times New Roman" w:cs="Times New Roman"/>
              </w:rPr>
              <w:t>an</w:t>
            </w:r>
            <w:r w:rsidR="00262B3E">
              <w:rPr>
                <w:rFonts w:ascii="Times New Roman" w:hAnsi="Times New Roman" w:cs="Times New Roman"/>
              </w:rPr>
              <w:t xml:space="preserve"> inspection record of goods</w:t>
            </w:r>
            <w:r w:rsidR="00450942">
              <w:rPr>
                <w:rFonts w:ascii="Times New Roman" w:hAnsi="Times New Roman" w:cs="Times New Roman"/>
              </w:rPr>
              <w:t xml:space="preserve"> based on the filled form</w:t>
            </w:r>
            <w:r w:rsidR="00262B3E">
              <w:rPr>
                <w:rFonts w:ascii="Times New Roman" w:hAnsi="Times New Roman" w:cs="Times New Roman"/>
              </w:rPr>
              <w:t>.</w:t>
            </w:r>
          </w:p>
          <w:p w14:paraId="6CCB95B3" w14:textId="77777777" w:rsidR="00262B3E" w:rsidRPr="00D71AD4" w:rsidRDefault="00262B3E" w:rsidP="00C63B9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B14A76" w14:textId="77777777" w:rsidR="00556743" w:rsidRPr="008C54EF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743" w14:paraId="11099235" w14:textId="77777777" w:rsidTr="00C63B94">
        <w:trPr>
          <w:trHeight w:val="533"/>
        </w:trPr>
        <w:tc>
          <w:tcPr>
            <w:tcW w:w="3006" w:type="dxa"/>
          </w:tcPr>
          <w:p w14:paraId="0B1C8C43" w14:textId="77777777" w:rsidR="00556743" w:rsidRDefault="00556743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conditions:</w:t>
            </w:r>
          </w:p>
        </w:tc>
        <w:tc>
          <w:tcPr>
            <w:tcW w:w="6045" w:type="dxa"/>
            <w:gridSpan w:val="2"/>
          </w:tcPr>
          <w:p w14:paraId="6E5B1A4B" w14:textId="5B1FE4E5" w:rsidR="00556743" w:rsidRDefault="003C55F6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743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262B3E">
              <w:rPr>
                <w:rFonts w:ascii="Times New Roman" w:hAnsi="Times New Roman" w:cs="Times New Roman"/>
                <w:sz w:val="24"/>
                <w:szCs w:val="24"/>
              </w:rPr>
              <w:t>If there is no available list of inspection records, display unavailable message.</w:t>
            </w:r>
          </w:p>
          <w:p w14:paraId="55E80C3C" w14:textId="2ED3E8DF" w:rsidR="00262B3E" w:rsidRDefault="003C55F6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B3E">
              <w:rPr>
                <w:rFonts w:ascii="Times New Roman" w:hAnsi="Times New Roman" w:cs="Times New Roman"/>
                <w:sz w:val="24"/>
                <w:szCs w:val="24"/>
              </w:rPr>
              <w:t xml:space="preserve">.1 If the </w:t>
            </w:r>
            <w:r w:rsidR="00A10DA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262B3E">
              <w:rPr>
                <w:rFonts w:ascii="Times New Roman" w:hAnsi="Times New Roman" w:cs="Times New Roman"/>
                <w:sz w:val="24"/>
                <w:szCs w:val="24"/>
              </w:rPr>
              <w:t xml:space="preserve"> of photos or the photo’s size exceeded the application limit or the description of the item isn’t yet filled, display error message on the form.</w:t>
            </w:r>
          </w:p>
          <w:p w14:paraId="16E5CDE3" w14:textId="281954BB" w:rsidR="00262B3E" w:rsidRDefault="003C55F6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0DA8">
              <w:rPr>
                <w:rFonts w:ascii="Times New Roman" w:hAnsi="Times New Roman" w:cs="Times New Roman"/>
                <w:sz w:val="24"/>
                <w:szCs w:val="24"/>
              </w:rPr>
              <w:t>.1 If there is a field that the user hasn’t yet filled which includes photo, description, type, and note of the goods, then display error message on the form.</w:t>
            </w:r>
          </w:p>
          <w:p w14:paraId="27E5894E" w14:textId="77777777" w:rsidR="00262B3E" w:rsidRDefault="00262B3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D8AFA" w14:textId="03C64888" w:rsidR="00262B3E" w:rsidRPr="008C54EF" w:rsidRDefault="00262B3E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5F497" w14:textId="77777777" w:rsidR="00556743" w:rsidRDefault="00556743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99DF4E" w14:textId="621CF71B" w:rsidR="00831E33" w:rsidRDefault="001737C1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 Send message between department.</w:t>
      </w:r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3006"/>
        <w:gridCol w:w="3252"/>
        <w:gridCol w:w="2793"/>
      </w:tblGrid>
      <w:tr w:rsidR="001737C1" w14:paraId="457803BD" w14:textId="77777777" w:rsidTr="00C63B94">
        <w:trPr>
          <w:trHeight w:val="518"/>
        </w:trPr>
        <w:tc>
          <w:tcPr>
            <w:tcW w:w="3006" w:type="dxa"/>
          </w:tcPr>
          <w:p w14:paraId="6C1C4A99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045" w:type="dxa"/>
            <w:gridSpan w:val="2"/>
          </w:tcPr>
          <w:p w14:paraId="1466C3F3" w14:textId="70AE517A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message between department.</w:t>
            </w:r>
          </w:p>
        </w:tc>
      </w:tr>
      <w:tr w:rsidR="001737C1" w14:paraId="436D73EC" w14:textId="77777777" w:rsidTr="00C63B94">
        <w:trPr>
          <w:trHeight w:val="1052"/>
        </w:trPr>
        <w:tc>
          <w:tcPr>
            <w:tcW w:w="3006" w:type="dxa"/>
          </w:tcPr>
          <w:p w14:paraId="283447EC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:</w:t>
            </w:r>
          </w:p>
        </w:tc>
        <w:tc>
          <w:tcPr>
            <w:tcW w:w="6045" w:type="dxa"/>
            <w:gridSpan w:val="2"/>
          </w:tcPr>
          <w:p w14:paraId="78B7EF8A" w14:textId="4649F7CD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mployee/staff sends message to </w:t>
            </w:r>
            <w:r w:rsidR="00CC2E24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artment </w:t>
            </w:r>
            <w:r w:rsidR="00CC2E24">
              <w:rPr>
                <w:rFonts w:ascii="Times New Roman" w:hAnsi="Times New Roman" w:cs="Times New Roman"/>
                <w:sz w:val="24"/>
                <w:szCs w:val="24"/>
              </w:rPr>
              <w:t xml:space="preserve">within the airport which utilizes the chat feature using </w:t>
            </w:r>
            <w:proofErr w:type="spellStart"/>
            <w:r w:rsidR="00CC2E24"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 w:rsidR="00CC2E24">
              <w:rPr>
                <w:rFonts w:ascii="Times New Roman" w:hAnsi="Times New Roman" w:cs="Times New Roman"/>
                <w:sz w:val="24"/>
                <w:szCs w:val="24"/>
              </w:rPr>
              <w:t xml:space="preserve"> application.</w:t>
            </w:r>
          </w:p>
        </w:tc>
      </w:tr>
      <w:tr w:rsidR="001737C1" w14:paraId="07E1DDFD" w14:textId="77777777" w:rsidTr="00C63B94">
        <w:trPr>
          <w:trHeight w:val="518"/>
        </w:trPr>
        <w:tc>
          <w:tcPr>
            <w:tcW w:w="3006" w:type="dxa"/>
          </w:tcPr>
          <w:p w14:paraId="59050910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:</w:t>
            </w:r>
          </w:p>
        </w:tc>
        <w:tc>
          <w:tcPr>
            <w:tcW w:w="6045" w:type="dxa"/>
            <w:gridSpan w:val="2"/>
          </w:tcPr>
          <w:p w14:paraId="31398CF8" w14:textId="4841E413" w:rsidR="001737C1" w:rsidRDefault="00F270A3" w:rsidP="00C63B9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ertain staff/employee wants to send message but only</w:t>
            </w:r>
            <w:r w:rsidR="00CC2E24">
              <w:rPr>
                <w:rFonts w:ascii="Times New Roman" w:hAnsi="Times New Roman" w:cs="Times New Roman"/>
                <w:sz w:val="24"/>
                <w:szCs w:val="24"/>
              </w:rPr>
              <w:t xml:space="preserve"> to a specific department.</w:t>
            </w:r>
          </w:p>
        </w:tc>
      </w:tr>
      <w:tr w:rsidR="001737C1" w14:paraId="64C62E12" w14:textId="77777777" w:rsidTr="00C63B94">
        <w:trPr>
          <w:trHeight w:val="2105"/>
        </w:trPr>
        <w:tc>
          <w:tcPr>
            <w:tcW w:w="3006" w:type="dxa"/>
          </w:tcPr>
          <w:p w14:paraId="7F0DE8DB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s:</w:t>
            </w:r>
          </w:p>
        </w:tc>
        <w:tc>
          <w:tcPr>
            <w:tcW w:w="6045" w:type="dxa"/>
            <w:gridSpan w:val="2"/>
          </w:tcPr>
          <w:p w14:paraId="53AB115E" w14:textId="6840DAA5" w:rsidR="001737C1" w:rsidRDefault="00CC2E24" w:rsidP="00CC2E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24">
              <w:rPr>
                <w:rFonts w:ascii="Times New Roman" w:hAnsi="Times New Roman" w:cs="Times New Roman"/>
                <w:sz w:val="24"/>
                <w:szCs w:val="24"/>
              </w:rPr>
              <w:t xml:space="preserve">The Information Desk Staff utilizes the </w:t>
            </w:r>
            <w:proofErr w:type="spellStart"/>
            <w:r w:rsidRPr="00CC2E24"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 w:rsidRPr="00CC2E24">
              <w:rPr>
                <w:rFonts w:ascii="Times New Roman" w:hAnsi="Times New Roman" w:cs="Times New Roman"/>
                <w:sz w:val="24"/>
                <w:szCs w:val="24"/>
              </w:rPr>
              <w:t xml:space="preserve"> application to join and participate in department-specific chat groups. Within these groups, they can view ongoing discussions and send messages to obtain information or coordinate actions across departments.</w:t>
            </w:r>
          </w:p>
        </w:tc>
      </w:tr>
      <w:tr w:rsidR="001737C1" w14:paraId="452FE2C6" w14:textId="77777777" w:rsidTr="00C63B94">
        <w:trPr>
          <w:trHeight w:val="533"/>
        </w:trPr>
        <w:tc>
          <w:tcPr>
            <w:tcW w:w="3006" w:type="dxa"/>
          </w:tcPr>
          <w:p w14:paraId="21E24A19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6045" w:type="dxa"/>
            <w:gridSpan w:val="2"/>
          </w:tcPr>
          <w:p w14:paraId="01416798" w14:textId="4428E731" w:rsidR="001737C1" w:rsidRDefault="00CC2E2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24">
              <w:rPr>
                <w:rFonts w:ascii="Times New Roman" w:hAnsi="Times New Roman" w:cs="Times New Roman"/>
                <w:sz w:val="24"/>
                <w:szCs w:val="24"/>
              </w:rPr>
              <w:t>Information Desk Staff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ost and Found Staff, </w:t>
            </w:r>
            <w:r w:rsidRPr="00CC2E24">
              <w:rPr>
                <w:rFonts w:ascii="Times New Roman" w:hAnsi="Times New Roman" w:cs="Times New Roman"/>
                <w:sz w:val="24"/>
                <w:szCs w:val="24"/>
              </w:rPr>
              <w:t>Check-in 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li</w:t>
            </w:r>
            <w:r w:rsidRPr="00CC2E24">
              <w:rPr>
                <w:rFonts w:ascii="Times New Roman" w:hAnsi="Times New Roman" w:cs="Times New Roman"/>
                <w:sz w:val="24"/>
                <w:szCs w:val="24"/>
              </w:rPr>
              <w:t>ght Operations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2E24">
              <w:rPr>
                <w:rFonts w:ascii="Times New Roman" w:hAnsi="Times New Roman" w:cs="Times New Roman"/>
                <w:sz w:val="24"/>
                <w:szCs w:val="24"/>
              </w:rPr>
              <w:t>Maintenance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ivil Engineering Manager, Chief Security Officer (CSO)</w:t>
            </w:r>
          </w:p>
        </w:tc>
      </w:tr>
      <w:tr w:rsidR="001737C1" w14:paraId="7F7A97B0" w14:textId="77777777" w:rsidTr="00C63B94">
        <w:trPr>
          <w:trHeight w:val="518"/>
        </w:trPr>
        <w:tc>
          <w:tcPr>
            <w:tcW w:w="3006" w:type="dxa"/>
          </w:tcPr>
          <w:p w14:paraId="591B9461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:</w:t>
            </w:r>
          </w:p>
        </w:tc>
        <w:tc>
          <w:tcPr>
            <w:tcW w:w="6045" w:type="dxa"/>
            <w:gridSpan w:val="2"/>
          </w:tcPr>
          <w:p w14:paraId="5850B6B8" w14:textId="77777777" w:rsidR="001737C1" w:rsidRDefault="00CC2E2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partment chat:</w:t>
            </w:r>
          </w:p>
          <w:p w14:paraId="3B928810" w14:textId="7554D447" w:rsidR="00CC2E24" w:rsidRPr="00A71D52" w:rsidRDefault="00CD19EB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/staff will be able to view the department chat while also be able to send messages so they can communicate effectively.</w:t>
            </w:r>
          </w:p>
        </w:tc>
      </w:tr>
      <w:tr w:rsidR="001737C1" w14:paraId="6AB61E8A" w14:textId="77777777" w:rsidTr="00C63B94">
        <w:trPr>
          <w:trHeight w:val="470"/>
        </w:trPr>
        <w:tc>
          <w:tcPr>
            <w:tcW w:w="3006" w:type="dxa"/>
          </w:tcPr>
          <w:p w14:paraId="1D1A3EE4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:</w:t>
            </w:r>
          </w:p>
        </w:tc>
        <w:tc>
          <w:tcPr>
            <w:tcW w:w="6045" w:type="dxa"/>
            <w:gridSpan w:val="2"/>
          </w:tcPr>
          <w:p w14:paraId="12EB5F5D" w14:textId="692855A9" w:rsidR="001737C1" w:rsidRDefault="00CC2E2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24">
              <w:rPr>
                <w:rFonts w:ascii="Times New Roman" w:hAnsi="Times New Roman" w:cs="Times New Roman"/>
                <w:sz w:val="24"/>
                <w:szCs w:val="24"/>
              </w:rPr>
              <w:t>Information Desk Staff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ost and Found Staff, </w:t>
            </w:r>
            <w:r w:rsidRPr="00CC2E24">
              <w:rPr>
                <w:rFonts w:ascii="Times New Roman" w:hAnsi="Times New Roman" w:cs="Times New Roman"/>
                <w:sz w:val="24"/>
                <w:szCs w:val="24"/>
              </w:rPr>
              <w:t>Check-in 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li</w:t>
            </w:r>
            <w:r w:rsidRPr="00CC2E24">
              <w:rPr>
                <w:rFonts w:ascii="Times New Roman" w:hAnsi="Times New Roman" w:cs="Times New Roman"/>
                <w:sz w:val="24"/>
                <w:szCs w:val="24"/>
              </w:rPr>
              <w:t>ght Operations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2E24">
              <w:rPr>
                <w:rFonts w:ascii="Times New Roman" w:hAnsi="Times New Roman" w:cs="Times New Roman"/>
                <w:sz w:val="24"/>
                <w:szCs w:val="24"/>
              </w:rPr>
              <w:t>Maintenance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ivil Engineering Manager, Chief Security Officer (CSO)</w:t>
            </w:r>
          </w:p>
        </w:tc>
      </w:tr>
      <w:tr w:rsidR="001737C1" w14:paraId="13250E07" w14:textId="77777777" w:rsidTr="00C63B94">
        <w:trPr>
          <w:trHeight w:val="482"/>
        </w:trPr>
        <w:tc>
          <w:tcPr>
            <w:tcW w:w="3006" w:type="dxa"/>
          </w:tcPr>
          <w:p w14:paraId="67BE9755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</w:tc>
        <w:tc>
          <w:tcPr>
            <w:tcW w:w="6045" w:type="dxa"/>
            <w:gridSpan w:val="2"/>
          </w:tcPr>
          <w:p w14:paraId="234B9EAB" w14:textId="6DACD918" w:rsidR="00BE678D" w:rsidRDefault="00BE678D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must be a department chat group for each department that consists of the corresponding manager and staff.</w:t>
            </w:r>
          </w:p>
          <w:p w14:paraId="15C073BE" w14:textId="7E2E986A" w:rsidR="001737C1" w:rsidRPr="00323A07" w:rsidRDefault="00CD19EB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E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E678D">
              <w:rPr>
                <w:rFonts w:ascii="Times New Roman" w:hAnsi="Times New Roman" w:cs="Times New Roman"/>
                <w:sz w:val="24"/>
                <w:szCs w:val="24"/>
              </w:rPr>
              <w:t>employee/</w:t>
            </w:r>
            <w:r w:rsidRPr="00CD19EB">
              <w:rPr>
                <w:rFonts w:ascii="Times New Roman" w:hAnsi="Times New Roman" w:cs="Times New Roman"/>
                <w:sz w:val="24"/>
                <w:szCs w:val="24"/>
              </w:rPr>
              <w:t>staff member must be a member of the departmental chat groups.</w:t>
            </w:r>
          </w:p>
        </w:tc>
      </w:tr>
      <w:tr w:rsidR="001737C1" w14:paraId="79E16AD2" w14:textId="77777777" w:rsidTr="00C63B94">
        <w:trPr>
          <w:trHeight w:val="1067"/>
        </w:trPr>
        <w:tc>
          <w:tcPr>
            <w:tcW w:w="3006" w:type="dxa"/>
          </w:tcPr>
          <w:p w14:paraId="0F97D965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:</w:t>
            </w:r>
          </w:p>
        </w:tc>
        <w:tc>
          <w:tcPr>
            <w:tcW w:w="6045" w:type="dxa"/>
            <w:gridSpan w:val="2"/>
          </w:tcPr>
          <w:p w14:paraId="14B61064" w14:textId="77777777" w:rsidR="001737C1" w:rsidRDefault="00CD19EB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mployee/staff must successfully send the message to the related department.</w:t>
            </w:r>
          </w:p>
          <w:p w14:paraId="1DA9792E" w14:textId="38E1B525" w:rsidR="00BE678D" w:rsidRDefault="00BE678D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employee/staff that belongs to the target message department must be able to see the message.</w:t>
            </w:r>
          </w:p>
          <w:p w14:paraId="5628E4E1" w14:textId="72323465" w:rsidR="00CD19EB" w:rsidRPr="00323A07" w:rsidRDefault="00CD19EB" w:rsidP="00BE678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7C1" w14:paraId="7DB1AC5A" w14:textId="77777777" w:rsidTr="00C63B94">
        <w:trPr>
          <w:trHeight w:val="259"/>
        </w:trPr>
        <w:tc>
          <w:tcPr>
            <w:tcW w:w="3006" w:type="dxa"/>
            <w:vMerge w:val="restart"/>
          </w:tcPr>
          <w:p w14:paraId="57CBE762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14:paraId="4478866C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2792" w:type="dxa"/>
          </w:tcPr>
          <w:p w14:paraId="5EC9C5AF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1737C1" w14:paraId="40BDB773" w14:textId="77777777" w:rsidTr="00C63B94">
        <w:trPr>
          <w:trHeight w:val="259"/>
        </w:trPr>
        <w:tc>
          <w:tcPr>
            <w:tcW w:w="3006" w:type="dxa"/>
            <w:vMerge/>
          </w:tcPr>
          <w:p w14:paraId="242DFA79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2A56DDBC" w14:textId="299C6910" w:rsidR="007C73E8" w:rsidRDefault="007C73E8" w:rsidP="00BE67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The employee/staff opens the </w:t>
            </w:r>
            <w:r w:rsidR="001C4ED9">
              <w:rPr>
                <w:rFonts w:ascii="Times New Roman" w:hAnsi="Times New Roman" w:cs="Times New Roman"/>
              </w:rPr>
              <w:t xml:space="preserve">department </w:t>
            </w:r>
            <w:r>
              <w:rPr>
                <w:rFonts w:ascii="Times New Roman" w:hAnsi="Times New Roman" w:cs="Times New Roman"/>
              </w:rPr>
              <w:t xml:space="preserve">chat section of </w:t>
            </w:r>
            <w:proofErr w:type="spellStart"/>
            <w:r>
              <w:rPr>
                <w:rFonts w:ascii="Times New Roman" w:hAnsi="Times New Roman" w:cs="Times New Roman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lication.</w:t>
            </w:r>
          </w:p>
          <w:p w14:paraId="7A521DC7" w14:textId="2B9185F3" w:rsidR="001737C1" w:rsidRDefault="007C73E8" w:rsidP="00BE67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37C1">
              <w:rPr>
                <w:rFonts w:ascii="Times New Roman" w:hAnsi="Times New Roman" w:cs="Times New Roman"/>
              </w:rPr>
              <w:t xml:space="preserve">. </w:t>
            </w:r>
            <w:r w:rsidR="00BE678D">
              <w:rPr>
                <w:rFonts w:ascii="Times New Roman" w:hAnsi="Times New Roman" w:cs="Times New Roman"/>
              </w:rPr>
              <w:t>The employee/staff will choose the department chat groups that he/she will send the message into.</w:t>
            </w:r>
          </w:p>
          <w:p w14:paraId="52452FC5" w14:textId="279EDE52" w:rsidR="00BE678D" w:rsidRDefault="007C73E8" w:rsidP="00BE67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678D">
              <w:rPr>
                <w:rFonts w:ascii="Times New Roman" w:hAnsi="Times New Roman" w:cs="Times New Roman"/>
              </w:rPr>
              <w:t>. The employee/staff will be able to see the past chat record of a department.</w:t>
            </w:r>
          </w:p>
          <w:p w14:paraId="258314E1" w14:textId="31412F08" w:rsidR="00BE678D" w:rsidRDefault="007C73E8" w:rsidP="00BE67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678D">
              <w:rPr>
                <w:rFonts w:ascii="Times New Roman" w:hAnsi="Times New Roman" w:cs="Times New Roman"/>
              </w:rPr>
              <w:t>. The employee/staff will be able to write a message for the designated department.</w:t>
            </w:r>
          </w:p>
          <w:p w14:paraId="216EA6D8" w14:textId="5E719C26" w:rsidR="00BE678D" w:rsidRPr="004168C6" w:rsidRDefault="007C73E8" w:rsidP="00BE678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E678D">
              <w:rPr>
                <w:rFonts w:ascii="Times New Roman" w:hAnsi="Times New Roman" w:cs="Times New Roman"/>
              </w:rPr>
              <w:t>. The employee/staff will then send the written message to the department chat group.</w:t>
            </w:r>
          </w:p>
        </w:tc>
        <w:tc>
          <w:tcPr>
            <w:tcW w:w="2792" w:type="dxa"/>
          </w:tcPr>
          <w:p w14:paraId="3F3938CF" w14:textId="254154D5" w:rsidR="001C4ED9" w:rsidRDefault="001C4ED9" w:rsidP="00BE67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 System display chat section in </w:t>
            </w:r>
            <w:proofErr w:type="spellStart"/>
            <w:r>
              <w:rPr>
                <w:rFonts w:ascii="Times New Roman" w:hAnsi="Times New Roman" w:cs="Times New Roman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lication.</w:t>
            </w:r>
          </w:p>
          <w:p w14:paraId="2990B2F5" w14:textId="77777777" w:rsidR="001C4ED9" w:rsidRDefault="001C4ED9" w:rsidP="00BE678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5C26B7" w14:textId="114545BA" w:rsidR="001737C1" w:rsidRDefault="007C73E8" w:rsidP="00BE67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37C1" w:rsidRPr="00D71AD4">
              <w:rPr>
                <w:rFonts w:ascii="Times New Roman" w:hAnsi="Times New Roman" w:cs="Times New Roman"/>
              </w:rPr>
              <w:t xml:space="preserve">.1 </w:t>
            </w:r>
            <w:r w:rsidR="00BE678D">
              <w:rPr>
                <w:rFonts w:ascii="Times New Roman" w:hAnsi="Times New Roman" w:cs="Times New Roman"/>
              </w:rPr>
              <w:t>System display lists of available department chat group.</w:t>
            </w:r>
          </w:p>
          <w:p w14:paraId="1EFEED3D" w14:textId="684497D5" w:rsidR="00BE678D" w:rsidRDefault="007C73E8" w:rsidP="00BE67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678D">
              <w:rPr>
                <w:rFonts w:ascii="Times New Roman" w:hAnsi="Times New Roman" w:cs="Times New Roman"/>
              </w:rPr>
              <w:t>.2 System will then validate the choice of department chat from user.</w:t>
            </w:r>
          </w:p>
          <w:p w14:paraId="20E2931B" w14:textId="77777777" w:rsidR="00BE678D" w:rsidRDefault="00BE678D" w:rsidP="00BE678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5D90351" w14:textId="4A3152E9" w:rsidR="00BE678D" w:rsidRDefault="007C73E8" w:rsidP="00BE67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678D">
              <w:rPr>
                <w:rFonts w:ascii="Times New Roman" w:hAnsi="Times New Roman" w:cs="Times New Roman"/>
              </w:rPr>
              <w:t xml:space="preserve">.1 System displays the chat </w:t>
            </w:r>
            <w:r w:rsidR="00BE678D">
              <w:rPr>
                <w:rFonts w:ascii="Times New Roman" w:hAnsi="Times New Roman" w:cs="Times New Roman"/>
              </w:rPr>
              <w:lastRenderedPageBreak/>
              <w:t>record of a chosen department chat group.</w:t>
            </w:r>
          </w:p>
          <w:p w14:paraId="0DA80398" w14:textId="3DD4ADFB" w:rsidR="00BE678D" w:rsidRDefault="00BE678D" w:rsidP="00BE678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7A4D92" w14:textId="6D30A18F" w:rsidR="00BE678D" w:rsidRDefault="007C73E8" w:rsidP="00BE67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678D">
              <w:rPr>
                <w:rFonts w:ascii="Times New Roman" w:hAnsi="Times New Roman" w:cs="Times New Roman"/>
              </w:rPr>
              <w:t>.1 System provides a chat field where the user can write a message that the user wants to send to a department.</w:t>
            </w:r>
          </w:p>
          <w:p w14:paraId="4EAC7F39" w14:textId="77777777" w:rsidR="00BE678D" w:rsidRDefault="00BE678D" w:rsidP="00BE678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D7F0836" w14:textId="50ACAEAD" w:rsidR="00BE678D" w:rsidRDefault="007C73E8" w:rsidP="00BE67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678D">
              <w:rPr>
                <w:rFonts w:ascii="Times New Roman" w:hAnsi="Times New Roman" w:cs="Times New Roman"/>
              </w:rPr>
              <w:t>.1 System provides a send button to send the message from the chat field to the department chat group.</w:t>
            </w:r>
          </w:p>
          <w:p w14:paraId="5402E33B" w14:textId="62C519EA" w:rsidR="00BE678D" w:rsidRDefault="007C73E8" w:rsidP="00BE67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678D">
              <w:rPr>
                <w:rFonts w:ascii="Times New Roman" w:hAnsi="Times New Roman" w:cs="Times New Roman"/>
              </w:rPr>
              <w:t>.2 System sends the message to the group chat as according to the text from the chat field.</w:t>
            </w:r>
          </w:p>
          <w:p w14:paraId="0BAE05E5" w14:textId="77777777" w:rsidR="00BE678D" w:rsidRDefault="00BE678D" w:rsidP="00BE678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E461C6A" w14:textId="77777777" w:rsidR="001737C1" w:rsidRPr="00D71AD4" w:rsidRDefault="001737C1" w:rsidP="00C63B9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2BCD17F" w14:textId="77777777" w:rsidR="001737C1" w:rsidRPr="008C54EF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7C1" w14:paraId="3227340F" w14:textId="77777777" w:rsidTr="00C63B94">
        <w:trPr>
          <w:trHeight w:val="533"/>
        </w:trPr>
        <w:tc>
          <w:tcPr>
            <w:tcW w:w="3006" w:type="dxa"/>
          </w:tcPr>
          <w:p w14:paraId="4933871A" w14:textId="77777777" w:rsidR="001737C1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conditions:</w:t>
            </w:r>
          </w:p>
        </w:tc>
        <w:tc>
          <w:tcPr>
            <w:tcW w:w="6045" w:type="dxa"/>
            <w:gridSpan w:val="2"/>
          </w:tcPr>
          <w:p w14:paraId="0B9219D5" w14:textId="2520ED02" w:rsidR="001737C1" w:rsidRDefault="005749D7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399">
              <w:rPr>
                <w:rFonts w:ascii="Times New Roman" w:hAnsi="Times New Roman" w:cs="Times New Roman"/>
                <w:sz w:val="24"/>
                <w:szCs w:val="24"/>
              </w:rPr>
              <w:t>.1 If there are no available department chat group for a staff/employee, display unavailable message.</w:t>
            </w:r>
          </w:p>
          <w:p w14:paraId="246AC4E8" w14:textId="212F0C76" w:rsidR="00483399" w:rsidRDefault="005749D7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3399">
              <w:rPr>
                <w:rFonts w:ascii="Times New Roman" w:hAnsi="Times New Roman" w:cs="Times New Roman"/>
                <w:sz w:val="24"/>
                <w:szCs w:val="24"/>
              </w:rPr>
              <w:t>.1 If there are no record of message in a department chat group, display empty message.</w:t>
            </w:r>
          </w:p>
          <w:p w14:paraId="5F5FC04D" w14:textId="39C8F61C" w:rsidR="00483399" w:rsidRDefault="005749D7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3399">
              <w:rPr>
                <w:rFonts w:ascii="Times New Roman" w:hAnsi="Times New Roman" w:cs="Times New Roman"/>
                <w:sz w:val="24"/>
                <w:szCs w:val="24"/>
              </w:rPr>
              <w:t>.2 If the chat field is empty, upon clicking the button the system will display an empty message for the chat field.</w:t>
            </w:r>
          </w:p>
          <w:p w14:paraId="7EF5AE28" w14:textId="77777777" w:rsidR="001737C1" w:rsidRPr="008C54EF" w:rsidRDefault="001737C1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8B0647" w14:textId="77777777" w:rsidR="001737C1" w:rsidRDefault="001737C1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6F305" w14:textId="10906BDD" w:rsidR="00CC28A8" w:rsidRDefault="00CC28A8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: </w:t>
      </w:r>
      <w:r w:rsidR="00776506">
        <w:rPr>
          <w:rFonts w:ascii="Times New Roman" w:hAnsi="Times New Roman" w:cs="Times New Roman"/>
          <w:sz w:val="24"/>
          <w:szCs w:val="24"/>
        </w:rPr>
        <w:t>Modify</w:t>
      </w:r>
      <w:r w:rsidR="00C505E4">
        <w:rPr>
          <w:rFonts w:ascii="Times New Roman" w:hAnsi="Times New Roman" w:cs="Times New Roman"/>
          <w:sz w:val="24"/>
          <w:szCs w:val="24"/>
        </w:rPr>
        <w:t xml:space="preserve"> boarding pass.</w:t>
      </w:r>
    </w:p>
    <w:tbl>
      <w:tblPr>
        <w:tblStyle w:val="TableGrid"/>
        <w:tblW w:w="9051" w:type="dxa"/>
        <w:tblLook w:val="04A0" w:firstRow="1" w:lastRow="0" w:firstColumn="1" w:lastColumn="0" w:noHBand="0" w:noVBand="1"/>
      </w:tblPr>
      <w:tblGrid>
        <w:gridCol w:w="3006"/>
        <w:gridCol w:w="3252"/>
        <w:gridCol w:w="2793"/>
      </w:tblGrid>
      <w:tr w:rsidR="00C505E4" w14:paraId="6FF39B23" w14:textId="77777777" w:rsidTr="00C63B94">
        <w:trPr>
          <w:trHeight w:val="518"/>
        </w:trPr>
        <w:tc>
          <w:tcPr>
            <w:tcW w:w="3006" w:type="dxa"/>
          </w:tcPr>
          <w:p w14:paraId="611FFB9A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045" w:type="dxa"/>
            <w:gridSpan w:val="2"/>
          </w:tcPr>
          <w:p w14:paraId="23041DB0" w14:textId="1F09E9E4" w:rsidR="00C505E4" w:rsidRDefault="00776506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boarding pass.</w:t>
            </w:r>
          </w:p>
        </w:tc>
      </w:tr>
      <w:tr w:rsidR="00C505E4" w14:paraId="0371A62C" w14:textId="77777777" w:rsidTr="00C505E4">
        <w:trPr>
          <w:trHeight w:val="542"/>
        </w:trPr>
        <w:tc>
          <w:tcPr>
            <w:tcW w:w="3006" w:type="dxa"/>
          </w:tcPr>
          <w:p w14:paraId="6F938260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:</w:t>
            </w:r>
          </w:p>
        </w:tc>
        <w:tc>
          <w:tcPr>
            <w:tcW w:w="6045" w:type="dxa"/>
            <w:gridSpan w:val="2"/>
          </w:tcPr>
          <w:p w14:paraId="08FD960A" w14:textId="2F7D716B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-in staff </w:t>
            </w:r>
            <w:r w:rsidR="00776506">
              <w:rPr>
                <w:rFonts w:ascii="Times New Roman" w:hAnsi="Times New Roman" w:cs="Times New Roman"/>
                <w:sz w:val="24"/>
                <w:szCs w:val="24"/>
              </w:rPr>
              <w:t>modify the boarding pass of a passenger in case of alteration of travel plan.</w:t>
            </w:r>
          </w:p>
        </w:tc>
      </w:tr>
      <w:tr w:rsidR="00C505E4" w14:paraId="2251D38C" w14:textId="77777777" w:rsidTr="00C63B94">
        <w:trPr>
          <w:trHeight w:val="518"/>
        </w:trPr>
        <w:tc>
          <w:tcPr>
            <w:tcW w:w="3006" w:type="dxa"/>
          </w:tcPr>
          <w:p w14:paraId="3A00A3BA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ing event:</w:t>
            </w:r>
          </w:p>
        </w:tc>
        <w:tc>
          <w:tcPr>
            <w:tcW w:w="6045" w:type="dxa"/>
            <w:gridSpan w:val="2"/>
          </w:tcPr>
          <w:p w14:paraId="4595E3D2" w14:textId="6DBEB42C" w:rsidR="00C505E4" w:rsidRDefault="00ED0DB5" w:rsidP="00C63B94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DB5">
              <w:rPr>
                <w:rFonts w:ascii="Times New Roman" w:hAnsi="Times New Roman" w:cs="Times New Roman"/>
                <w:sz w:val="24"/>
                <w:szCs w:val="24"/>
              </w:rPr>
              <w:t xml:space="preserve">A passenger's travel plans have change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pting</w:t>
            </w:r>
            <w:r w:rsidRPr="00ED0DB5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r w:rsidRPr="00ED0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date to their boarding pass.</w:t>
            </w:r>
          </w:p>
        </w:tc>
      </w:tr>
      <w:tr w:rsidR="00C505E4" w14:paraId="038A7D6F" w14:textId="77777777" w:rsidTr="00C63B94">
        <w:trPr>
          <w:trHeight w:val="2105"/>
        </w:trPr>
        <w:tc>
          <w:tcPr>
            <w:tcW w:w="3006" w:type="dxa"/>
          </w:tcPr>
          <w:p w14:paraId="382D56AF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ief descriptions:</w:t>
            </w:r>
          </w:p>
        </w:tc>
        <w:tc>
          <w:tcPr>
            <w:tcW w:w="6045" w:type="dxa"/>
            <w:gridSpan w:val="2"/>
          </w:tcPr>
          <w:p w14:paraId="3E635396" w14:textId="693456D2" w:rsidR="00C505E4" w:rsidRDefault="00300ABC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-In Staff u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 to modify a passenger’s boarding pass. This may include cancellation or an update to make the necessary changes of a boarding pass such as </w:t>
            </w:r>
            <w:r w:rsidRPr="00300ABC">
              <w:rPr>
                <w:rFonts w:ascii="Times New Roman" w:hAnsi="Times New Roman" w:cs="Times New Roman"/>
                <w:sz w:val="24"/>
                <w:szCs w:val="24"/>
              </w:rPr>
              <w:t>changing flight details, seat assignments, or updating personal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ake sure the boarding pass aligns with the passenger’s travel plan.</w:t>
            </w:r>
          </w:p>
        </w:tc>
      </w:tr>
      <w:tr w:rsidR="00C505E4" w14:paraId="17A3D204" w14:textId="77777777" w:rsidTr="00C63B94">
        <w:trPr>
          <w:trHeight w:val="533"/>
        </w:trPr>
        <w:tc>
          <w:tcPr>
            <w:tcW w:w="3006" w:type="dxa"/>
          </w:tcPr>
          <w:p w14:paraId="72FAB9ED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:</w:t>
            </w:r>
          </w:p>
        </w:tc>
        <w:tc>
          <w:tcPr>
            <w:tcW w:w="6045" w:type="dxa"/>
            <w:gridSpan w:val="2"/>
          </w:tcPr>
          <w:p w14:paraId="17BBB88E" w14:textId="3174CFB8" w:rsidR="00C505E4" w:rsidRDefault="00300ABC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-In Staff</w:t>
            </w:r>
          </w:p>
        </w:tc>
      </w:tr>
      <w:tr w:rsidR="00C505E4" w14:paraId="64335E98" w14:textId="77777777" w:rsidTr="00C63B94">
        <w:trPr>
          <w:trHeight w:val="518"/>
        </w:trPr>
        <w:tc>
          <w:tcPr>
            <w:tcW w:w="3006" w:type="dxa"/>
          </w:tcPr>
          <w:p w14:paraId="02BCA04D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use cases:</w:t>
            </w:r>
          </w:p>
        </w:tc>
        <w:tc>
          <w:tcPr>
            <w:tcW w:w="6045" w:type="dxa"/>
            <w:gridSpan w:val="2"/>
          </w:tcPr>
          <w:p w14:paraId="0FBB1137" w14:textId="77777777" w:rsidR="00C505E4" w:rsidRDefault="00300ABC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 boarding pass:</w:t>
            </w:r>
          </w:p>
          <w:p w14:paraId="33B64B9D" w14:textId="1FC57E86" w:rsidR="00300ABC" w:rsidRDefault="00300ABC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BC">
              <w:rPr>
                <w:rFonts w:ascii="Times New Roman" w:hAnsi="Times New Roman" w:cs="Times New Roman"/>
                <w:sz w:val="24"/>
                <w:szCs w:val="24"/>
              </w:rPr>
              <w:t>This use case is activated when a passenger's flight booking is no longer valid due to cancellation, significant schedule change, or at the passenger's request.</w:t>
            </w:r>
          </w:p>
          <w:p w14:paraId="31930B48" w14:textId="77777777" w:rsidR="00300ABC" w:rsidRDefault="00300ABC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096DE" w14:textId="77777777" w:rsidR="00300ABC" w:rsidRDefault="00300ABC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boarding pass:</w:t>
            </w:r>
          </w:p>
          <w:p w14:paraId="7D53F7C9" w14:textId="77777777" w:rsidR="00300ABC" w:rsidRDefault="00300ABC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is activated when there is a minor change in the itinerary that requires the boarding pass to be updated to make it align. This may include details </w:t>
            </w:r>
            <w:r w:rsidRPr="00300ABC">
              <w:rPr>
                <w:rFonts w:ascii="Times New Roman" w:hAnsi="Times New Roman" w:cs="Times New Roman"/>
                <w:sz w:val="24"/>
                <w:szCs w:val="24"/>
              </w:rPr>
              <w:t>that do not require cancelling the flight, such as seat reassignments, updates to frequent flyer information, or minor schedule changes.</w:t>
            </w:r>
          </w:p>
          <w:p w14:paraId="0CAD3986" w14:textId="77777777" w:rsidR="00180EC5" w:rsidRDefault="00180EC5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06AAF" w14:textId="77777777" w:rsidR="00180EC5" w:rsidRDefault="00180EC5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boarding pass:</w:t>
            </w:r>
          </w:p>
          <w:p w14:paraId="51487813" w14:textId="7ED8BEED" w:rsidR="00180EC5" w:rsidRPr="00A71D52" w:rsidRDefault="00180EC5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is activated when “Update boarding pass” use case is invoked so that the passenger may receive the newly updated boarding pass.</w:t>
            </w:r>
          </w:p>
        </w:tc>
      </w:tr>
      <w:tr w:rsidR="00C505E4" w14:paraId="4A2B270B" w14:textId="77777777" w:rsidTr="00C63B94">
        <w:trPr>
          <w:trHeight w:val="470"/>
        </w:trPr>
        <w:tc>
          <w:tcPr>
            <w:tcW w:w="3006" w:type="dxa"/>
          </w:tcPr>
          <w:p w14:paraId="21C0EA6D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:</w:t>
            </w:r>
          </w:p>
        </w:tc>
        <w:tc>
          <w:tcPr>
            <w:tcW w:w="6045" w:type="dxa"/>
            <w:gridSpan w:val="2"/>
          </w:tcPr>
          <w:p w14:paraId="00EE1F15" w14:textId="6CDFD184" w:rsidR="00C505E4" w:rsidRDefault="00300ABC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-In Staff</w:t>
            </w:r>
          </w:p>
        </w:tc>
      </w:tr>
      <w:tr w:rsidR="00C505E4" w14:paraId="4E853AE3" w14:textId="77777777" w:rsidTr="00C63B94">
        <w:trPr>
          <w:trHeight w:val="482"/>
        </w:trPr>
        <w:tc>
          <w:tcPr>
            <w:tcW w:w="3006" w:type="dxa"/>
          </w:tcPr>
          <w:p w14:paraId="7485B699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</w:tc>
        <w:tc>
          <w:tcPr>
            <w:tcW w:w="6045" w:type="dxa"/>
            <w:gridSpan w:val="2"/>
          </w:tcPr>
          <w:p w14:paraId="487869F2" w14:textId="57E44519" w:rsidR="00C505E4" w:rsidRPr="00323A07" w:rsidRDefault="00C505E4" w:rsidP="00C63B9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9E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00ABC">
              <w:rPr>
                <w:rFonts w:ascii="Times New Roman" w:hAnsi="Times New Roman" w:cs="Times New Roman"/>
                <w:sz w:val="24"/>
                <w:szCs w:val="24"/>
              </w:rPr>
              <w:t xml:space="preserve">passenger’s initial boarding pass must </w:t>
            </w:r>
            <w:proofErr w:type="gramStart"/>
            <w:r w:rsidR="00300ABC"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  <w:proofErr w:type="gramEnd"/>
            <w:r w:rsidR="00300ABC">
              <w:rPr>
                <w:rFonts w:ascii="Times New Roman" w:hAnsi="Times New Roman" w:cs="Times New Roman"/>
                <w:sz w:val="24"/>
                <w:szCs w:val="24"/>
              </w:rPr>
              <w:t xml:space="preserve"> and be validated first.</w:t>
            </w:r>
          </w:p>
        </w:tc>
      </w:tr>
      <w:tr w:rsidR="00C505E4" w14:paraId="19FD0C82" w14:textId="77777777" w:rsidTr="00C63B94">
        <w:trPr>
          <w:trHeight w:val="1067"/>
        </w:trPr>
        <w:tc>
          <w:tcPr>
            <w:tcW w:w="3006" w:type="dxa"/>
          </w:tcPr>
          <w:p w14:paraId="6830E55D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:</w:t>
            </w:r>
          </w:p>
        </w:tc>
        <w:tc>
          <w:tcPr>
            <w:tcW w:w="6045" w:type="dxa"/>
            <w:gridSpan w:val="2"/>
          </w:tcPr>
          <w:p w14:paraId="4DD9FBD4" w14:textId="77777777" w:rsidR="00C505E4" w:rsidRDefault="00300ABC" w:rsidP="00300A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BC">
              <w:rPr>
                <w:rFonts w:ascii="Times New Roman" w:hAnsi="Times New Roman" w:cs="Times New Roman"/>
                <w:sz w:val="24"/>
                <w:szCs w:val="24"/>
              </w:rPr>
              <w:t>The boarding pass accurately reflects the updated travel itinerary.</w:t>
            </w:r>
          </w:p>
          <w:p w14:paraId="71A31F84" w14:textId="47562167" w:rsidR="007C73E8" w:rsidRPr="00323A07" w:rsidRDefault="007C73E8" w:rsidP="00300A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odified boarding pass ensures the avoidance of delays or disruptions.</w:t>
            </w:r>
          </w:p>
        </w:tc>
      </w:tr>
      <w:tr w:rsidR="00C505E4" w14:paraId="5B02F733" w14:textId="77777777" w:rsidTr="00C63B94">
        <w:trPr>
          <w:trHeight w:val="259"/>
        </w:trPr>
        <w:tc>
          <w:tcPr>
            <w:tcW w:w="3006" w:type="dxa"/>
            <w:vMerge w:val="restart"/>
          </w:tcPr>
          <w:p w14:paraId="1BD58CF4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2" w:type="dxa"/>
          </w:tcPr>
          <w:p w14:paraId="6A8D292E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2792" w:type="dxa"/>
          </w:tcPr>
          <w:p w14:paraId="4471C0EC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C505E4" w14:paraId="4C391479" w14:textId="77777777" w:rsidTr="00180EC5">
        <w:trPr>
          <w:trHeight w:val="1310"/>
        </w:trPr>
        <w:tc>
          <w:tcPr>
            <w:tcW w:w="3006" w:type="dxa"/>
            <w:vMerge/>
          </w:tcPr>
          <w:p w14:paraId="1BD234B9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25B72D65" w14:textId="0DB1E357" w:rsidR="00683AA7" w:rsidRDefault="00683AA7" w:rsidP="00C63B9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The staff opens the modify boarding pass page in </w:t>
            </w:r>
            <w:proofErr w:type="spellStart"/>
            <w:r>
              <w:rPr>
                <w:rFonts w:ascii="Times New Roman" w:hAnsi="Times New Roman" w:cs="Times New Roman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lication.</w:t>
            </w:r>
          </w:p>
          <w:p w14:paraId="35710460" w14:textId="25B8F726" w:rsidR="00C505E4" w:rsidRDefault="00683AA7" w:rsidP="00C63B9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73E8">
              <w:rPr>
                <w:rFonts w:ascii="Times New Roman" w:hAnsi="Times New Roman" w:cs="Times New Roman"/>
              </w:rPr>
              <w:t xml:space="preserve">. The staff searches for the boarding pass data in </w:t>
            </w:r>
            <w:r>
              <w:rPr>
                <w:rFonts w:ascii="Times New Roman" w:hAnsi="Times New Roman" w:cs="Times New Roman"/>
              </w:rPr>
              <w:t>modify boarding pass page</w:t>
            </w:r>
            <w:r w:rsidR="007C73E8">
              <w:rPr>
                <w:rFonts w:ascii="Times New Roman" w:hAnsi="Times New Roman" w:cs="Times New Roman"/>
              </w:rPr>
              <w:t xml:space="preserve"> by the boarding pass’s ID.</w:t>
            </w:r>
          </w:p>
          <w:p w14:paraId="5823FFE1" w14:textId="77777777" w:rsidR="007C73E8" w:rsidRDefault="00683AA7" w:rsidP="00C63B9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The staff makes the necessary changes of the boarding pass detail by adjusting it to the itinerary of the passenger.</w:t>
            </w:r>
          </w:p>
          <w:p w14:paraId="7BD5CD8F" w14:textId="63E183D4" w:rsidR="00683AA7" w:rsidRPr="004168C6" w:rsidRDefault="00683AA7" w:rsidP="00C63B9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The staff submits and confirms the newly updated boarding pass and presents it to the passenger by printing the new boarding pass.</w:t>
            </w:r>
          </w:p>
        </w:tc>
        <w:tc>
          <w:tcPr>
            <w:tcW w:w="2792" w:type="dxa"/>
          </w:tcPr>
          <w:p w14:paraId="63EB449C" w14:textId="729B36EA" w:rsidR="00C505E4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System provides user with a field to search for the boarding pass’s ID.</w:t>
            </w:r>
          </w:p>
          <w:p w14:paraId="320C4FEC" w14:textId="178415A4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System displays the boarding pass that matches with the ID inputted.</w:t>
            </w:r>
          </w:p>
          <w:p w14:paraId="284D30BF" w14:textId="77777777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0A31934" w14:textId="1E1ECBEA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System displays the current information of the boarding pass.</w:t>
            </w:r>
          </w:p>
          <w:p w14:paraId="6CB75A06" w14:textId="6305C92A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System provides a changeable field to update the information of a boarding pass such as time, date, and seat reassignments.</w:t>
            </w:r>
          </w:p>
          <w:p w14:paraId="47F0CA89" w14:textId="77777777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73E505" w14:textId="6A9CA154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System provides a button to submit and confirms the changes made to the boarding pass.</w:t>
            </w:r>
          </w:p>
          <w:p w14:paraId="35DD1389" w14:textId="1FD31D10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 System validates the boarding pass information before submitting it to </w:t>
            </w:r>
            <w:proofErr w:type="spellStart"/>
            <w:r>
              <w:rPr>
                <w:rFonts w:ascii="Times New Roman" w:hAnsi="Times New Roman" w:cs="Times New Roman"/>
              </w:rPr>
              <w:t>LinK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lication.</w:t>
            </w:r>
          </w:p>
          <w:p w14:paraId="2946C4A0" w14:textId="2830492A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 System submits the boarding pass and </w:t>
            </w:r>
            <w:r w:rsidRPr="00180EC5">
              <w:rPr>
                <w:rFonts w:ascii="Times New Roman" w:hAnsi="Times New Roman" w:cs="Times New Roman"/>
              </w:rPr>
              <w:t>logs the changes for tracking and auditing purposes.</w:t>
            </w:r>
          </w:p>
          <w:p w14:paraId="710F8CBF" w14:textId="2502D58A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 System prints the newly updated boarding pass that will be presented to the passenger.</w:t>
            </w:r>
          </w:p>
          <w:p w14:paraId="1171F338" w14:textId="77777777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252EEAC" w14:textId="77777777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B3F195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947C3F6" w14:textId="77777777" w:rsidR="00C505E4" w:rsidRPr="00D71AD4" w:rsidRDefault="00C505E4" w:rsidP="00C63B9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357E40" w14:textId="77777777" w:rsidR="00C505E4" w:rsidRPr="008C54EF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E4" w14:paraId="4A3925EA" w14:textId="77777777" w:rsidTr="00C63B94">
        <w:trPr>
          <w:trHeight w:val="533"/>
        </w:trPr>
        <w:tc>
          <w:tcPr>
            <w:tcW w:w="3006" w:type="dxa"/>
          </w:tcPr>
          <w:p w14:paraId="44D33AC7" w14:textId="77777777" w:rsidR="00C505E4" w:rsidRDefault="00C505E4" w:rsidP="00C63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conditions:</w:t>
            </w:r>
          </w:p>
        </w:tc>
        <w:tc>
          <w:tcPr>
            <w:tcW w:w="6045" w:type="dxa"/>
            <w:gridSpan w:val="2"/>
          </w:tcPr>
          <w:p w14:paraId="682ACD83" w14:textId="77777777" w:rsidR="00C505E4" w:rsidRDefault="00180EC5" w:rsidP="00180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If there are no boarding pass that matches with the ID, display unavailable message.</w:t>
            </w:r>
          </w:p>
          <w:p w14:paraId="27457F41" w14:textId="77777777" w:rsidR="00180EC5" w:rsidRDefault="00180EC5" w:rsidP="00180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If there are field that is not considered as valid to the system, display error message.</w:t>
            </w:r>
          </w:p>
          <w:p w14:paraId="12E3DA44" w14:textId="0C1B66BA" w:rsidR="00180EC5" w:rsidRPr="008C54EF" w:rsidRDefault="00180EC5" w:rsidP="00180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If the system ran out of </w:t>
            </w:r>
            <w:r w:rsidR="0066658C">
              <w:rPr>
                <w:rFonts w:ascii="Times New Roman" w:hAnsi="Times New Roman" w:cs="Times New Roman"/>
                <w:sz w:val="24"/>
                <w:szCs w:val="24"/>
              </w:rPr>
              <w:t>paper to print boarding pass, then display error message.</w:t>
            </w:r>
          </w:p>
        </w:tc>
      </w:tr>
    </w:tbl>
    <w:p w14:paraId="2A0EF35D" w14:textId="77777777" w:rsidR="00C505E4" w:rsidRPr="00813478" w:rsidRDefault="00C505E4" w:rsidP="008134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505E4" w:rsidRPr="00813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5368"/>
    <w:multiLevelType w:val="multilevel"/>
    <w:tmpl w:val="0B42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1A7D33"/>
    <w:multiLevelType w:val="multilevel"/>
    <w:tmpl w:val="B342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20498E"/>
    <w:multiLevelType w:val="multilevel"/>
    <w:tmpl w:val="41F00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2D442C"/>
    <w:multiLevelType w:val="multilevel"/>
    <w:tmpl w:val="2668C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69239D"/>
    <w:multiLevelType w:val="hybridMultilevel"/>
    <w:tmpl w:val="5490A35C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94CDC"/>
    <w:multiLevelType w:val="multilevel"/>
    <w:tmpl w:val="C3C8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AC2A96"/>
    <w:multiLevelType w:val="multilevel"/>
    <w:tmpl w:val="CC686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8A3167"/>
    <w:multiLevelType w:val="multilevel"/>
    <w:tmpl w:val="F4DC3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981BEB"/>
    <w:multiLevelType w:val="multilevel"/>
    <w:tmpl w:val="9D80A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92E9E"/>
    <w:multiLevelType w:val="multilevel"/>
    <w:tmpl w:val="2D624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3E06AB"/>
    <w:multiLevelType w:val="multilevel"/>
    <w:tmpl w:val="D8B8B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7F3B14"/>
    <w:multiLevelType w:val="multilevel"/>
    <w:tmpl w:val="368AB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66614D"/>
    <w:multiLevelType w:val="multilevel"/>
    <w:tmpl w:val="272E8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E93588F"/>
    <w:multiLevelType w:val="hybridMultilevel"/>
    <w:tmpl w:val="5BBEDE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45777"/>
    <w:multiLevelType w:val="multilevel"/>
    <w:tmpl w:val="870E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CFF10B1"/>
    <w:multiLevelType w:val="multilevel"/>
    <w:tmpl w:val="272E8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DFE5FCC"/>
    <w:multiLevelType w:val="multilevel"/>
    <w:tmpl w:val="D8B8B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98606507">
    <w:abstractNumId w:val="13"/>
  </w:num>
  <w:num w:numId="2" w16cid:durableId="992416572">
    <w:abstractNumId w:val="15"/>
  </w:num>
  <w:num w:numId="3" w16cid:durableId="421878827">
    <w:abstractNumId w:val="9"/>
  </w:num>
  <w:num w:numId="4" w16cid:durableId="1186675648">
    <w:abstractNumId w:val="10"/>
  </w:num>
  <w:num w:numId="5" w16cid:durableId="1160466012">
    <w:abstractNumId w:val="12"/>
  </w:num>
  <w:num w:numId="6" w16cid:durableId="1200629364">
    <w:abstractNumId w:val="2"/>
  </w:num>
  <w:num w:numId="7" w16cid:durableId="1397052836">
    <w:abstractNumId w:val="16"/>
  </w:num>
  <w:num w:numId="8" w16cid:durableId="827552249">
    <w:abstractNumId w:val="4"/>
  </w:num>
  <w:num w:numId="9" w16cid:durableId="1532256830">
    <w:abstractNumId w:val="7"/>
  </w:num>
  <w:num w:numId="10" w16cid:durableId="572087108">
    <w:abstractNumId w:val="1"/>
  </w:num>
  <w:num w:numId="11" w16cid:durableId="2008054400">
    <w:abstractNumId w:val="8"/>
  </w:num>
  <w:num w:numId="12" w16cid:durableId="257373127">
    <w:abstractNumId w:val="0"/>
  </w:num>
  <w:num w:numId="13" w16cid:durableId="1891107607">
    <w:abstractNumId w:val="5"/>
  </w:num>
  <w:num w:numId="14" w16cid:durableId="230652196">
    <w:abstractNumId w:val="14"/>
  </w:num>
  <w:num w:numId="15" w16cid:durableId="1084256873">
    <w:abstractNumId w:val="6"/>
  </w:num>
  <w:num w:numId="16" w16cid:durableId="1717388917">
    <w:abstractNumId w:val="11"/>
  </w:num>
  <w:num w:numId="17" w16cid:durableId="692657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8"/>
    <w:rsid w:val="00042E94"/>
    <w:rsid w:val="00082174"/>
    <w:rsid w:val="000B4A20"/>
    <w:rsid w:val="00145C2E"/>
    <w:rsid w:val="001737C1"/>
    <w:rsid w:val="00180EC5"/>
    <w:rsid w:val="001C4ED9"/>
    <w:rsid w:val="001F5AA3"/>
    <w:rsid w:val="00255D2D"/>
    <w:rsid w:val="00262B3E"/>
    <w:rsid w:val="00263186"/>
    <w:rsid w:val="002A4238"/>
    <w:rsid w:val="002A6B87"/>
    <w:rsid w:val="002E51E3"/>
    <w:rsid w:val="00300ABC"/>
    <w:rsid w:val="00300E40"/>
    <w:rsid w:val="00316528"/>
    <w:rsid w:val="00323A07"/>
    <w:rsid w:val="00324EAF"/>
    <w:rsid w:val="003B06F8"/>
    <w:rsid w:val="003B3765"/>
    <w:rsid w:val="003C55F6"/>
    <w:rsid w:val="004168C6"/>
    <w:rsid w:val="00447B5E"/>
    <w:rsid w:val="00450942"/>
    <w:rsid w:val="00483399"/>
    <w:rsid w:val="004C5BA6"/>
    <w:rsid w:val="004D6DC4"/>
    <w:rsid w:val="004E3E13"/>
    <w:rsid w:val="004E54EF"/>
    <w:rsid w:val="00501FEB"/>
    <w:rsid w:val="00525FEE"/>
    <w:rsid w:val="0054287E"/>
    <w:rsid w:val="00547318"/>
    <w:rsid w:val="00556743"/>
    <w:rsid w:val="0056293F"/>
    <w:rsid w:val="005749D7"/>
    <w:rsid w:val="0058509A"/>
    <w:rsid w:val="005C2FF0"/>
    <w:rsid w:val="00606823"/>
    <w:rsid w:val="00623BAB"/>
    <w:rsid w:val="006456F1"/>
    <w:rsid w:val="0066658C"/>
    <w:rsid w:val="00677159"/>
    <w:rsid w:val="00683AA7"/>
    <w:rsid w:val="006D409D"/>
    <w:rsid w:val="0070602C"/>
    <w:rsid w:val="00776506"/>
    <w:rsid w:val="007B7CF1"/>
    <w:rsid w:val="007C73E8"/>
    <w:rsid w:val="00813478"/>
    <w:rsid w:val="00822B77"/>
    <w:rsid w:val="008261C9"/>
    <w:rsid w:val="00831E33"/>
    <w:rsid w:val="0086129B"/>
    <w:rsid w:val="008614B3"/>
    <w:rsid w:val="008746F3"/>
    <w:rsid w:val="008C54EF"/>
    <w:rsid w:val="008F32C1"/>
    <w:rsid w:val="008F4E12"/>
    <w:rsid w:val="0093610E"/>
    <w:rsid w:val="009A6A4F"/>
    <w:rsid w:val="009B3C3F"/>
    <w:rsid w:val="009F539E"/>
    <w:rsid w:val="00A10DA8"/>
    <w:rsid w:val="00A13C91"/>
    <w:rsid w:val="00A22BE1"/>
    <w:rsid w:val="00A37F07"/>
    <w:rsid w:val="00A61C3D"/>
    <w:rsid w:val="00A71D52"/>
    <w:rsid w:val="00B85447"/>
    <w:rsid w:val="00BE2524"/>
    <w:rsid w:val="00BE678D"/>
    <w:rsid w:val="00C20314"/>
    <w:rsid w:val="00C477A8"/>
    <w:rsid w:val="00C505E4"/>
    <w:rsid w:val="00C63B94"/>
    <w:rsid w:val="00C913B9"/>
    <w:rsid w:val="00CA6D6A"/>
    <w:rsid w:val="00CC28A8"/>
    <w:rsid w:val="00CC2E24"/>
    <w:rsid w:val="00CC7F8A"/>
    <w:rsid w:val="00CD19EB"/>
    <w:rsid w:val="00CF2224"/>
    <w:rsid w:val="00CF7D0F"/>
    <w:rsid w:val="00CF7F64"/>
    <w:rsid w:val="00D34ECE"/>
    <w:rsid w:val="00D55F2B"/>
    <w:rsid w:val="00D71AD4"/>
    <w:rsid w:val="00D753FB"/>
    <w:rsid w:val="00D77950"/>
    <w:rsid w:val="00DB24EB"/>
    <w:rsid w:val="00DE0C8D"/>
    <w:rsid w:val="00E3612C"/>
    <w:rsid w:val="00E86A40"/>
    <w:rsid w:val="00E96A00"/>
    <w:rsid w:val="00EC69FF"/>
    <w:rsid w:val="00ED0DB5"/>
    <w:rsid w:val="00EE2F82"/>
    <w:rsid w:val="00F270A3"/>
    <w:rsid w:val="00F6746E"/>
    <w:rsid w:val="00FA239B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DDAC"/>
  <w15:docId w15:val="{D85118A7-9F33-4034-93F9-20851ED1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41D4-5CA2-4F08-AF67-A440D13C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6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LIM</dc:creator>
  <cp:keywords/>
  <dc:description/>
  <cp:lastModifiedBy>VICTOR HALIM</cp:lastModifiedBy>
  <cp:revision>1</cp:revision>
  <dcterms:created xsi:type="dcterms:W3CDTF">2023-11-10T05:24:00Z</dcterms:created>
  <dcterms:modified xsi:type="dcterms:W3CDTF">2023-11-17T17:36:00Z</dcterms:modified>
</cp:coreProperties>
</file>